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7"/>
        <w:gridCol w:w="201"/>
        <w:gridCol w:w="1606"/>
        <w:gridCol w:w="1792"/>
        <w:gridCol w:w="994"/>
        <w:gridCol w:w="543"/>
        <w:gridCol w:w="844"/>
        <w:gridCol w:w="2790"/>
      </w:tblGrid>
      <w:tr w:rsidR="00EE7CEE" w:rsidRPr="004B3041" w14:paraId="29C9405D" w14:textId="77777777" w:rsidTr="00666757">
        <w:trPr>
          <w:trHeight w:val="540"/>
        </w:trPr>
        <w:tc>
          <w:tcPr>
            <w:tcW w:w="10297" w:type="dxa"/>
            <w:gridSpan w:val="8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489C2877" w14:textId="77777777" w:rsidR="00EE7CEE" w:rsidRPr="00666757" w:rsidRDefault="00CD27A9" w:rsidP="00EE7CEE">
            <w:pPr>
              <w:jc w:val="center"/>
              <w:rPr>
                <w:rStyle w:val="title21"/>
                <w:rFonts w:ascii="Arial" w:hAnsi="Arial" w:cs="Arial"/>
                <w:b/>
                <w:sz w:val="34"/>
                <w:szCs w:val="34"/>
              </w:rPr>
            </w:pPr>
            <w:r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 xml:space="preserve">REGISTRATION </w:t>
            </w:r>
            <w:r w:rsidR="00EE7CEE"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34"/>
                <w:szCs w:val="34"/>
              </w:rPr>
              <w:t>FORM</w:t>
            </w:r>
          </w:p>
        </w:tc>
      </w:tr>
      <w:tr w:rsidR="00EE7CEE" w:rsidRPr="004B3041" w14:paraId="2EEE3819" w14:textId="77777777" w:rsidTr="00AB5578">
        <w:trPr>
          <w:trHeight w:val="1411"/>
        </w:trPr>
        <w:tc>
          <w:tcPr>
            <w:tcW w:w="10297" w:type="dxa"/>
            <w:gridSpan w:val="8"/>
            <w:vAlign w:val="center"/>
          </w:tcPr>
          <w:p w14:paraId="08AEF87D" w14:textId="4B01AA62" w:rsidR="00AB5578" w:rsidRPr="00666757" w:rsidRDefault="00AB5578" w:rsidP="00AB5578">
            <w:pPr>
              <w:tabs>
                <w:tab w:val="left" w:pos="8931"/>
                <w:tab w:val="left" w:pos="9026"/>
                <w:tab w:val="left" w:pos="10773"/>
              </w:tabs>
              <w:spacing w:line="276" w:lineRule="auto"/>
              <w:ind w:rightChars="-23" w:right="-46"/>
              <w:rPr>
                <w:rFonts w:ascii="Arial" w:hAnsi="Arial" w:cs="Arial"/>
                <w:szCs w:val="20"/>
              </w:rPr>
            </w:pPr>
            <w:r w:rsidRPr="00666757">
              <w:rPr>
                <w:rFonts w:ascii="Arial" w:hAnsi="Arial" w:cs="Arial"/>
                <w:szCs w:val="20"/>
              </w:rPr>
              <w:t xml:space="preserve">Thank you for your participation in the 15th UNWTO Asia/Pacific Executive Training </w:t>
            </w:r>
            <w:proofErr w:type="spellStart"/>
            <w:r w:rsidRPr="00666757">
              <w:rPr>
                <w:rFonts w:ascii="Arial" w:hAnsi="Arial" w:cs="Arial"/>
                <w:szCs w:val="20"/>
              </w:rPr>
              <w:t>Programme</w:t>
            </w:r>
            <w:proofErr w:type="spellEnd"/>
            <w:r w:rsidRPr="00666757">
              <w:rPr>
                <w:rFonts w:ascii="Arial" w:hAnsi="Arial" w:cs="Arial"/>
                <w:szCs w:val="20"/>
              </w:rPr>
              <w:t xml:space="preserve">. </w:t>
            </w:r>
          </w:p>
          <w:p w14:paraId="0D025E74" w14:textId="0F0673CF" w:rsidR="00A148E3" w:rsidRPr="00666757" w:rsidRDefault="00AB5578" w:rsidP="0085536B">
            <w:pPr>
              <w:tabs>
                <w:tab w:val="left" w:pos="8931"/>
                <w:tab w:val="left" w:pos="9026"/>
                <w:tab w:val="left" w:pos="10773"/>
              </w:tabs>
              <w:spacing w:line="276" w:lineRule="auto"/>
              <w:ind w:rightChars="-23" w:right="-46"/>
              <w:rPr>
                <w:rStyle w:val="title21"/>
                <w:rFonts w:ascii="Arial" w:hAnsi="Arial" w:cs="Arial"/>
                <w:sz w:val="22"/>
                <w:szCs w:val="22"/>
              </w:rPr>
            </w:pPr>
            <w:r w:rsidRPr="00666757">
              <w:rPr>
                <w:rFonts w:ascii="Arial" w:hAnsi="Arial" w:cs="Arial"/>
                <w:szCs w:val="20"/>
              </w:rPr>
              <w:t xml:space="preserve">Please fill out this Registration Form and </w:t>
            </w:r>
            <w:r w:rsidRPr="00666757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send </w:t>
            </w:r>
            <w:bookmarkStart w:id="0" w:name="_Hlk55833811"/>
            <w:r w:rsidRPr="00666757">
              <w:rPr>
                <w:rFonts w:ascii="Arial" w:hAnsi="Arial" w:cs="Arial"/>
                <w:bCs/>
                <w:color w:val="000000" w:themeColor="text1"/>
                <w:szCs w:val="20"/>
              </w:rPr>
              <w:t>it with</w:t>
            </w:r>
            <w:r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 copy of a physical participant’s passport </w:t>
            </w:r>
            <w:r w:rsidRPr="00666757">
              <w:rPr>
                <w:rFonts w:ascii="Arial" w:hAnsi="Arial" w:cs="Arial"/>
                <w:bCs/>
                <w:color w:val="000000" w:themeColor="text1"/>
                <w:szCs w:val="20"/>
              </w:rPr>
              <w:t>to the</w:t>
            </w:r>
            <w:r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UNWTO Secretariat no later than </w:t>
            </w:r>
            <w:r w:rsidR="00532ED8">
              <w:rPr>
                <w:rFonts w:ascii="Arial" w:hAnsi="Arial" w:cs="Arial"/>
                <w:b/>
                <w:color w:val="000000" w:themeColor="text1"/>
                <w:szCs w:val="20"/>
                <w:u w:val="single"/>
              </w:rPr>
              <w:t>8th</w:t>
            </w:r>
            <w:r w:rsidRPr="00666757">
              <w:rPr>
                <w:rFonts w:ascii="Arial" w:hAnsi="Arial" w:cs="Arial"/>
                <w:b/>
                <w:color w:val="000000" w:themeColor="text1"/>
                <w:szCs w:val="20"/>
                <w:u w:val="single"/>
              </w:rPr>
              <w:t xml:space="preserve"> September 2021</w:t>
            </w:r>
            <w:r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– </w:t>
            </w:r>
            <w:r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>Registration by email</w:t>
            </w:r>
            <w:r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 to </w:t>
            </w:r>
            <w:hyperlink r:id="rId8" w:history="1">
              <w:r w:rsidRPr="00666757">
                <w:rPr>
                  <w:rStyle w:val="Hyperlink"/>
                  <w:rFonts w:ascii="Arial" w:hAnsi="Arial" w:cs="Arial"/>
                  <w:szCs w:val="20"/>
                </w:rPr>
                <w:t>nkim@unwto.org</w:t>
              </w:r>
            </w:hyperlink>
            <w:r w:rsidRPr="00666757">
              <w:rPr>
                <w:rStyle w:val="Hyperlink"/>
                <w:rFonts w:ascii="Arial" w:hAnsi="Arial" w:cs="Arial"/>
                <w:color w:val="000000" w:themeColor="text1"/>
                <w:szCs w:val="20"/>
                <w:u w:val="none"/>
              </w:rPr>
              <w:t xml:space="preserve">, </w:t>
            </w:r>
            <w:r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cc: </w:t>
            </w:r>
            <w:hyperlink r:id="rId9" w:history="1">
              <w:r w:rsidRPr="00666757">
                <w:rPr>
                  <w:rStyle w:val="Hyperlink"/>
                  <w:rFonts w:ascii="Arial" w:hAnsi="Arial" w:cs="Arial"/>
                  <w:szCs w:val="20"/>
                </w:rPr>
                <w:t>yli@unwto.org</w:t>
              </w:r>
            </w:hyperlink>
            <w:bookmarkEnd w:id="0"/>
          </w:p>
        </w:tc>
      </w:tr>
      <w:tr w:rsidR="00EE7CEE" w:rsidRPr="004B3041" w14:paraId="62D99111" w14:textId="77777777" w:rsidTr="00AB5578">
        <w:trPr>
          <w:trHeight w:val="531"/>
        </w:trPr>
        <w:tc>
          <w:tcPr>
            <w:tcW w:w="10297" w:type="dxa"/>
            <w:gridSpan w:val="8"/>
            <w:shd w:val="clear" w:color="auto" w:fill="4F81BD" w:themeFill="accent1"/>
            <w:vAlign w:val="center"/>
          </w:tcPr>
          <w:p w14:paraId="03EAD427" w14:textId="395848C6" w:rsidR="00EE7CEE" w:rsidRPr="00666757" w:rsidRDefault="00AB5578" w:rsidP="00EE7CEE">
            <w:pPr>
              <w:rPr>
                <w:rFonts w:ascii="Arial" w:eastAsia="Malgun Gothic" w:hAnsi="Arial" w:cs="Arial"/>
                <w:sz w:val="16"/>
                <w:szCs w:val="16"/>
              </w:rPr>
            </w:pPr>
            <w:r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>REPRESENTATIVE</w:t>
            </w:r>
            <w:r w:rsidR="00EE7CEE"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 INFORMATION</w:t>
            </w:r>
          </w:p>
        </w:tc>
      </w:tr>
      <w:tr w:rsidR="00EE7CEE" w:rsidRPr="004B3041" w14:paraId="0D0013FC" w14:textId="77777777" w:rsidTr="00AB5578">
        <w:trPr>
          <w:trHeight w:val="446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4F9F1C28" w14:textId="77777777" w:rsidR="00EE7CEE" w:rsidRPr="00666757" w:rsidRDefault="00DF5CF1" w:rsidP="001E33DF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Country</w:t>
            </w:r>
          </w:p>
        </w:tc>
        <w:tc>
          <w:tcPr>
            <w:tcW w:w="3599" w:type="dxa"/>
            <w:gridSpan w:val="3"/>
            <w:vAlign w:val="center"/>
          </w:tcPr>
          <w:p w14:paraId="26080259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1C4EE5AE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Gender</w:t>
            </w:r>
          </w:p>
        </w:tc>
        <w:tc>
          <w:tcPr>
            <w:tcW w:w="3634" w:type="dxa"/>
            <w:gridSpan w:val="2"/>
            <w:vAlign w:val="center"/>
          </w:tcPr>
          <w:p w14:paraId="19CDF36B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Female 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Male</w:t>
            </w:r>
          </w:p>
        </w:tc>
      </w:tr>
      <w:tr w:rsidR="00EE7CEE" w:rsidRPr="004B3041" w14:paraId="35542229" w14:textId="77777777" w:rsidTr="004D4D22">
        <w:trPr>
          <w:trHeight w:val="153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570B624B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Title</w:t>
            </w:r>
          </w:p>
        </w:tc>
        <w:tc>
          <w:tcPr>
            <w:tcW w:w="3599" w:type="dxa"/>
            <w:gridSpan w:val="3"/>
            <w:vAlign w:val="center"/>
          </w:tcPr>
          <w:p w14:paraId="6AC6B67A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eastAsia="Malgun Gothic" w:hAnsi="Arial" w:cs="Arial"/>
                <w:sz w:val="16"/>
                <w:szCs w:val="16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Mr.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Ms.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Dr.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Others: ________</w:t>
            </w: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6453615A" w14:textId="77777777" w:rsidR="00EE7CEE" w:rsidRPr="00666757" w:rsidRDefault="004D4D22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 xml:space="preserve">First </w:t>
            </w:r>
            <w:r w:rsidR="00EE7CEE" w:rsidRPr="00666757">
              <w:rPr>
                <w:rStyle w:val="title21"/>
                <w:rFonts w:ascii="Arial" w:hAnsi="Arial" w:cs="Arial"/>
                <w:b/>
              </w:rPr>
              <w:t xml:space="preserve">Name on </w:t>
            </w:r>
          </w:p>
          <w:p w14:paraId="6DCA9D6C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Passport</w:t>
            </w:r>
          </w:p>
        </w:tc>
        <w:tc>
          <w:tcPr>
            <w:tcW w:w="3634" w:type="dxa"/>
            <w:gridSpan w:val="2"/>
            <w:vAlign w:val="center"/>
          </w:tcPr>
          <w:p w14:paraId="11062F60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14:paraId="47BDA832" w14:textId="77777777" w:rsidTr="00AB5578">
        <w:trPr>
          <w:trHeight w:val="345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77AF3FC8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First Name</w:t>
            </w:r>
          </w:p>
        </w:tc>
        <w:tc>
          <w:tcPr>
            <w:tcW w:w="3599" w:type="dxa"/>
            <w:gridSpan w:val="3"/>
            <w:vAlign w:val="center"/>
          </w:tcPr>
          <w:p w14:paraId="192EC109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31B046F8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Last Name</w:t>
            </w:r>
          </w:p>
        </w:tc>
        <w:tc>
          <w:tcPr>
            <w:tcW w:w="3634" w:type="dxa"/>
            <w:gridSpan w:val="2"/>
            <w:vAlign w:val="center"/>
          </w:tcPr>
          <w:p w14:paraId="529F639F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14:paraId="1AA6FB16" w14:textId="77777777" w:rsidTr="00AB5578">
        <w:trPr>
          <w:trHeight w:val="422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51EA7369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Organization</w:t>
            </w:r>
          </w:p>
        </w:tc>
        <w:tc>
          <w:tcPr>
            <w:tcW w:w="3599" w:type="dxa"/>
            <w:gridSpan w:val="3"/>
            <w:vAlign w:val="center"/>
          </w:tcPr>
          <w:p w14:paraId="2A5A568B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66B6CC57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Department</w:t>
            </w:r>
          </w:p>
        </w:tc>
        <w:tc>
          <w:tcPr>
            <w:tcW w:w="3634" w:type="dxa"/>
            <w:gridSpan w:val="2"/>
            <w:vAlign w:val="center"/>
          </w:tcPr>
          <w:p w14:paraId="0DCA0824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14:paraId="77BAAC4B" w14:textId="77777777" w:rsidTr="00AB5578">
        <w:trPr>
          <w:trHeight w:val="411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12FB42B4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Position</w:t>
            </w:r>
          </w:p>
        </w:tc>
        <w:tc>
          <w:tcPr>
            <w:tcW w:w="3599" w:type="dxa"/>
            <w:gridSpan w:val="3"/>
            <w:vAlign w:val="center"/>
          </w:tcPr>
          <w:p w14:paraId="4C3AA059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00264F93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E-mail</w:t>
            </w:r>
          </w:p>
        </w:tc>
        <w:tc>
          <w:tcPr>
            <w:tcW w:w="3634" w:type="dxa"/>
            <w:gridSpan w:val="2"/>
            <w:vAlign w:val="center"/>
          </w:tcPr>
          <w:p w14:paraId="58C77AB1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14:paraId="71F6747A" w14:textId="77777777" w:rsidTr="00AB5578">
        <w:trPr>
          <w:trHeight w:val="419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4F70B939" w14:textId="00B047F2" w:rsidR="00EE7CEE" w:rsidRPr="00666757" w:rsidRDefault="00AB5578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Mobile</w:t>
            </w:r>
          </w:p>
        </w:tc>
        <w:tc>
          <w:tcPr>
            <w:tcW w:w="3599" w:type="dxa"/>
            <w:gridSpan w:val="3"/>
            <w:vAlign w:val="center"/>
          </w:tcPr>
          <w:p w14:paraId="327EA2D7" w14:textId="77777777" w:rsidR="00EE7CEE" w:rsidRPr="00666757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3F39D17F" w14:textId="218412AF" w:rsidR="00EE7CEE" w:rsidRPr="00666757" w:rsidRDefault="00AB5578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Participation</w:t>
            </w:r>
          </w:p>
        </w:tc>
        <w:tc>
          <w:tcPr>
            <w:tcW w:w="3634" w:type="dxa"/>
            <w:gridSpan w:val="2"/>
            <w:vAlign w:val="center"/>
          </w:tcPr>
          <w:p w14:paraId="2826C23D" w14:textId="58580B77" w:rsidR="00EE7CEE" w:rsidRPr="00666757" w:rsidRDefault="00AB5578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Physical Participation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Virtual Participation</w:t>
            </w:r>
          </w:p>
        </w:tc>
      </w:tr>
      <w:tr w:rsidR="00AB5578" w:rsidRPr="004B3041" w14:paraId="22A26624" w14:textId="77777777" w:rsidTr="00693C5B">
        <w:trPr>
          <w:trHeight w:val="1109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696875BA" w14:textId="366E14FD" w:rsidR="00AB5578" w:rsidRPr="00666757" w:rsidRDefault="00AB5578" w:rsidP="00CD27A9">
            <w:pPr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Country Presentation</w:t>
            </w:r>
          </w:p>
        </w:tc>
        <w:tc>
          <w:tcPr>
            <w:tcW w:w="8770" w:type="dxa"/>
            <w:gridSpan w:val="7"/>
            <w:vAlign w:val="center"/>
          </w:tcPr>
          <w:p w14:paraId="600261AF" w14:textId="64869DB7" w:rsidR="00AB5578" w:rsidRPr="00666757" w:rsidRDefault="00AB5578" w:rsidP="00AB5578">
            <w:pPr>
              <w:rPr>
                <w:rStyle w:val="title21"/>
                <w:rFonts w:ascii="Arial" w:hAnsi="Arial" w:cs="Arial"/>
              </w:rPr>
            </w:pPr>
            <w:r w:rsidRPr="00666757">
              <w:rPr>
                <w:rFonts w:ascii="Arial" w:hAnsi="Arial" w:cs="Arial"/>
              </w:rPr>
              <w:t>Please choose one of </w:t>
            </w:r>
            <w:r w:rsidRPr="00666757">
              <w:rPr>
                <w:rStyle w:val="Strong"/>
                <w:rFonts w:ascii="Arial" w:hAnsi="Arial" w:cs="Arial"/>
                <w:color w:val="0E101A"/>
              </w:rPr>
              <w:t>Session 1-3 Topics</w:t>
            </w:r>
            <w:r w:rsidRPr="00666757">
              <w:rPr>
                <w:rFonts w:ascii="Arial" w:hAnsi="Arial" w:cs="Arial"/>
              </w:rPr>
              <w:t> for your country presentation.</w:t>
            </w:r>
          </w:p>
          <w:p w14:paraId="566A72A8" w14:textId="12D2AE73" w:rsidR="00AB5578" w:rsidRPr="00666757" w:rsidRDefault="00AB5578" w:rsidP="00AB5578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Session 1 </w:t>
            </w:r>
            <w:r w:rsidR="00693C5B">
              <w:rPr>
                <w:rFonts w:ascii="Arial Narrow" w:eastAsia="Arial Narrow" w:hAnsi="Arial Narrow" w:cs="Arial Narrow"/>
                <w:b/>
              </w:rPr>
              <w:t>Destination Management and Operations</w:t>
            </w:r>
            <w:sdt>
              <w:sdtPr>
                <w:tag w:val="goog_rdk_1"/>
                <w:id w:val="-548377677"/>
              </w:sdtPr>
              <w:sdtEndPr/>
              <w:sdtContent>
                <w:r w:rsidR="00693C5B">
                  <w:rPr>
                    <w:rFonts w:ascii="Arial Narrow" w:eastAsia="Arial Narrow" w:hAnsi="Arial Narrow" w:cs="Arial Narrow"/>
                    <w:b/>
                  </w:rPr>
                  <w:t xml:space="preserve"> for increased Domestic Tourism</w:t>
                </w:r>
              </w:sdtContent>
            </w:sdt>
          </w:p>
          <w:p w14:paraId="4CBD6914" w14:textId="3C5849B4" w:rsidR="00AB5578" w:rsidRPr="00666757" w:rsidRDefault="00AB5578" w:rsidP="00AB5578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Session 2 </w:t>
            </w:r>
            <w:r w:rsidR="00693C5B">
              <w:rPr>
                <w:rFonts w:ascii="Arial Narrow" w:eastAsia="Arial Narrow" w:hAnsi="Arial Narrow" w:cs="Arial Narrow"/>
                <w:b/>
              </w:rPr>
              <w:t>Engaging the Private Sector to Foster Domestic Tourism</w:t>
            </w:r>
          </w:p>
          <w:p w14:paraId="71A6AF5D" w14:textId="0BCBAFA0" w:rsidR="00AB5578" w:rsidRPr="00693C5B" w:rsidRDefault="00AB5578" w:rsidP="00AB5578">
            <w:pPr>
              <w:rPr>
                <w:rFonts w:ascii="Arial Narrow" w:eastAsia="Arial Narrow" w:hAnsi="Arial Narrow" w:cs="Arial Narrow"/>
                <w:b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Session 3</w:t>
            </w:r>
            <w:r w:rsidR="00693C5B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="00693C5B">
              <w:rPr>
                <w:rFonts w:ascii="Arial Narrow" w:eastAsia="Arial Narrow" w:hAnsi="Arial Narrow" w:cs="Arial Narrow"/>
                <w:b/>
              </w:rPr>
              <w:t>Innovation and the Future of Domestic Tourism: Building Opportunity for Growth and Development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</w:p>
        </w:tc>
      </w:tr>
      <w:tr w:rsidR="00EE7CEE" w:rsidRPr="004B3041" w14:paraId="0B932640" w14:textId="77777777" w:rsidTr="0085536B">
        <w:trPr>
          <w:trHeight w:val="545"/>
        </w:trPr>
        <w:tc>
          <w:tcPr>
            <w:tcW w:w="1527" w:type="dxa"/>
            <w:tcBorders>
              <w:bottom w:val="single" w:sz="18" w:space="0" w:color="E36C0A" w:themeColor="accent6" w:themeShade="BF"/>
            </w:tcBorders>
            <w:shd w:val="clear" w:color="auto" w:fill="F2F2F2" w:themeFill="background1" w:themeFillShade="F2"/>
            <w:vAlign w:val="center"/>
          </w:tcPr>
          <w:p w14:paraId="16DF4FC1" w14:textId="77777777" w:rsidR="00EE7CEE" w:rsidRPr="00666757" w:rsidRDefault="00EE7CEE" w:rsidP="00EE7CEE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666757">
              <w:rPr>
                <w:rStyle w:val="title21"/>
                <w:rFonts w:ascii="Arial" w:hAnsi="Arial" w:cs="Arial"/>
                <w:b/>
              </w:rPr>
              <w:t>Special Dietary</w:t>
            </w:r>
            <w:r w:rsidR="0085536B" w:rsidRPr="00666757">
              <w:rPr>
                <w:rStyle w:val="title21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770" w:type="dxa"/>
            <w:gridSpan w:val="7"/>
            <w:tcBorders>
              <w:bottom w:val="single" w:sz="18" w:space="0" w:color="E36C0A" w:themeColor="accent6" w:themeShade="BF"/>
            </w:tcBorders>
            <w:vAlign w:val="center"/>
          </w:tcPr>
          <w:p w14:paraId="10035417" w14:textId="39577318" w:rsidR="00CD27A9" w:rsidRPr="00666757" w:rsidRDefault="00EE7CEE" w:rsidP="00EE7CEE">
            <w:pPr>
              <w:spacing w:line="276" w:lineRule="auto"/>
              <w:rPr>
                <w:rFonts w:ascii="Arial" w:eastAsia="Malgun Gothic" w:hAnsi="Arial" w:cs="Arial"/>
                <w:sz w:val="16"/>
                <w:szCs w:val="16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None 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Vegetarian (vegetable</w:t>
            </w:r>
            <w:r w:rsidR="00F73476" w:rsidRPr="00666757">
              <w:rPr>
                <w:rFonts w:ascii="Arial" w:eastAsia="Malgun Gothic" w:hAnsi="Arial" w:cs="Arial"/>
                <w:sz w:val="16"/>
                <w:szCs w:val="16"/>
              </w:rPr>
              <w:t>s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only)</w:t>
            </w:r>
            <w:r w:rsidR="00CD27A9"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Vegetarian (with egg/fish/dairy products possible)  </w:t>
            </w:r>
            <w:r w:rsidR="00CD27A9"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</w:p>
          <w:p w14:paraId="6ABDB9F0" w14:textId="77777777" w:rsidR="00EE7CEE" w:rsidRPr="00666757" w:rsidRDefault="00EE7CEE" w:rsidP="00EE7CEE">
            <w:pPr>
              <w:spacing w:line="276" w:lineRule="auto"/>
              <w:rPr>
                <w:rStyle w:val="title21"/>
                <w:rFonts w:ascii="Arial" w:hAnsi="Arial" w:cs="Arial"/>
              </w:rPr>
            </w:pP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Halal 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="00742EE3"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Kosher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 </w:t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666757">
              <w:rPr>
                <w:rFonts w:ascii="Arial" w:eastAsia="Malgun Gothic" w:hAnsi="Arial" w:cs="Arial"/>
                <w:sz w:val="16"/>
                <w:szCs w:val="16"/>
              </w:rPr>
              <w:t xml:space="preserve"> Others______________________</w:t>
            </w:r>
          </w:p>
        </w:tc>
      </w:tr>
      <w:tr w:rsidR="00EE7CEE" w:rsidRPr="004B3041" w14:paraId="5436505B" w14:textId="77777777" w:rsidTr="00AB5578">
        <w:trPr>
          <w:trHeight w:val="455"/>
        </w:trPr>
        <w:tc>
          <w:tcPr>
            <w:tcW w:w="10297" w:type="dxa"/>
            <w:gridSpan w:val="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4F81BD" w:themeFill="accent1"/>
            <w:vAlign w:val="center"/>
          </w:tcPr>
          <w:p w14:paraId="272F149B" w14:textId="77777777" w:rsidR="00EE7CEE" w:rsidRPr="00666757" w:rsidRDefault="00EE7CEE" w:rsidP="00CB00B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FLIGHT </w:t>
            </w:r>
            <w:r w:rsidR="00CB00BF"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/ </w:t>
            </w:r>
            <w:r w:rsidR="00A148E3"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ACCOMMODATION / </w:t>
            </w:r>
            <w:r w:rsidR="00CB00BF" w:rsidRPr="00666757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TRANSPORTATION </w:t>
            </w:r>
          </w:p>
        </w:tc>
      </w:tr>
      <w:tr w:rsidR="00EE7CEE" w:rsidRPr="004B3041" w14:paraId="086C0F42" w14:textId="77777777" w:rsidTr="00AB5578">
        <w:trPr>
          <w:trHeight w:val="1118"/>
        </w:trPr>
        <w:tc>
          <w:tcPr>
            <w:tcW w:w="10297" w:type="dxa"/>
            <w:gridSpan w:val="8"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2B588ED" w14:textId="1DFB2755" w:rsidR="00EE7CEE" w:rsidRPr="00666757" w:rsidRDefault="00EE7CEE" w:rsidP="001810AC">
            <w:pPr>
              <w:tabs>
                <w:tab w:val="left" w:pos="8647"/>
                <w:tab w:val="left" w:pos="10773"/>
              </w:tabs>
              <w:ind w:left="100" w:rightChars="200" w:right="400" w:hangingChars="50" w:hanging="100"/>
              <w:rPr>
                <w:rFonts w:ascii="Arial" w:hAnsi="Arial" w:cs="Arial"/>
                <w:b/>
                <w:szCs w:val="20"/>
              </w:rPr>
            </w:pPr>
            <w:r w:rsidRPr="00666757">
              <w:rPr>
                <w:rFonts w:ascii="Arial" w:hAnsi="Arial" w:cs="Arial"/>
                <w:szCs w:val="20"/>
              </w:rPr>
              <w:t xml:space="preserve">• </w:t>
            </w:r>
            <w:r w:rsidR="0083281F">
              <w:rPr>
                <w:rFonts w:ascii="Arial" w:hAnsi="Arial" w:cs="Arial"/>
                <w:color w:val="000000" w:themeColor="text1"/>
                <w:szCs w:val="20"/>
              </w:rPr>
              <w:t xml:space="preserve">We </w:t>
            </w:r>
            <w:r w:rsidR="00B65F08"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will </w:t>
            </w:r>
            <w:r w:rsidR="00EF5B99"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contact you </w:t>
            </w:r>
            <w:r w:rsidR="0085536B" w:rsidRPr="00666757">
              <w:rPr>
                <w:rFonts w:ascii="Arial" w:hAnsi="Arial" w:cs="Arial"/>
                <w:color w:val="000000" w:themeColor="text1"/>
                <w:szCs w:val="20"/>
              </w:rPr>
              <w:t>to make</w:t>
            </w:r>
            <w:r w:rsidR="00B65F08"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 a flight</w:t>
            </w:r>
            <w:r w:rsidR="001810AC"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 re</w:t>
            </w:r>
            <w:r w:rsidR="00B65F08"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servation upon receiving your </w:t>
            </w:r>
            <w:r w:rsidR="00153787" w:rsidRPr="00666757">
              <w:rPr>
                <w:rFonts w:ascii="Arial" w:hAnsi="Arial" w:cs="Arial"/>
                <w:color w:val="000000" w:themeColor="text1"/>
                <w:szCs w:val="20"/>
              </w:rPr>
              <w:t>registration form</w:t>
            </w:r>
            <w:r w:rsidR="00B65F08" w:rsidRPr="00666757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="00B65F08"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lease </w:t>
            </w:r>
            <w:r w:rsidR="004D4D22"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>inform</w:t>
            </w:r>
            <w:r w:rsidR="00153787"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u</w:t>
            </w:r>
            <w:r w:rsidR="00B65F08"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 </w:t>
            </w:r>
            <w:r w:rsidR="004D4D22"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f </w:t>
            </w:r>
            <w:r w:rsidR="00B65F08" w:rsidRPr="00666757">
              <w:rPr>
                <w:rFonts w:ascii="Arial" w:hAnsi="Arial" w:cs="Arial"/>
                <w:b/>
                <w:color w:val="000000" w:themeColor="text1"/>
                <w:szCs w:val="20"/>
              </w:rPr>
              <w:t>your preferred itinerary</w:t>
            </w:r>
            <w:r w:rsidRPr="00666757">
              <w:rPr>
                <w:rFonts w:ascii="Arial" w:hAnsi="Arial" w:cs="Arial"/>
                <w:b/>
                <w:szCs w:val="20"/>
              </w:rPr>
              <w:t>.</w:t>
            </w:r>
          </w:p>
          <w:p w14:paraId="4952CC15" w14:textId="4CC05805" w:rsidR="002F03B9" w:rsidRPr="00666757" w:rsidRDefault="002F03B9" w:rsidP="00B16C64">
            <w:pPr>
              <w:ind w:left="100" w:hangingChars="50" w:hanging="100"/>
              <w:rPr>
                <w:rFonts w:ascii="Arial" w:hAnsi="Arial" w:cs="Arial"/>
                <w:szCs w:val="20"/>
              </w:rPr>
            </w:pPr>
            <w:r w:rsidRPr="00666757">
              <w:rPr>
                <w:rFonts w:ascii="Arial" w:hAnsi="Arial" w:cs="Arial"/>
                <w:szCs w:val="20"/>
              </w:rPr>
              <w:t xml:space="preserve">• </w:t>
            </w:r>
            <w:r w:rsidR="00724F60" w:rsidRPr="00666757">
              <w:rPr>
                <w:rFonts w:ascii="Arial" w:hAnsi="Arial" w:cs="Arial"/>
                <w:szCs w:val="20"/>
              </w:rPr>
              <w:t xml:space="preserve">The Secretariat </w:t>
            </w:r>
            <w:r w:rsidR="00EF5B99" w:rsidRPr="00666757">
              <w:rPr>
                <w:rFonts w:ascii="Arial" w:hAnsi="Arial" w:cs="Arial"/>
                <w:szCs w:val="20"/>
              </w:rPr>
              <w:t xml:space="preserve">of the host </w:t>
            </w:r>
            <w:r w:rsidR="00666757" w:rsidRPr="00666757">
              <w:rPr>
                <w:rFonts w:ascii="Arial" w:hAnsi="Arial" w:cs="Arial"/>
                <w:szCs w:val="20"/>
              </w:rPr>
              <w:t xml:space="preserve">– the Maldivian government - </w:t>
            </w:r>
            <w:r w:rsidR="00724F60" w:rsidRPr="00666757">
              <w:rPr>
                <w:rFonts w:ascii="Arial" w:hAnsi="Arial" w:cs="Arial"/>
                <w:szCs w:val="20"/>
              </w:rPr>
              <w:t xml:space="preserve">will </w:t>
            </w:r>
            <w:r w:rsidR="00A148E3" w:rsidRPr="00666757">
              <w:rPr>
                <w:rFonts w:ascii="Arial" w:hAnsi="Arial" w:cs="Arial"/>
                <w:szCs w:val="20"/>
              </w:rPr>
              <w:t xml:space="preserve">arrange your accommodation and </w:t>
            </w:r>
            <w:r w:rsidR="00153787" w:rsidRPr="00666757">
              <w:rPr>
                <w:rFonts w:ascii="Arial" w:hAnsi="Arial" w:cs="Arial"/>
                <w:szCs w:val="20"/>
              </w:rPr>
              <w:t>p</w:t>
            </w:r>
            <w:r w:rsidR="00724F60" w:rsidRPr="00666757">
              <w:rPr>
                <w:rFonts w:ascii="Arial" w:hAnsi="Arial" w:cs="Arial"/>
                <w:szCs w:val="20"/>
              </w:rPr>
              <w:t xml:space="preserve">rovide you with </w:t>
            </w:r>
            <w:r w:rsidR="00A61195" w:rsidRPr="00666757">
              <w:rPr>
                <w:rFonts w:ascii="Arial" w:hAnsi="Arial" w:cs="Arial"/>
                <w:szCs w:val="20"/>
              </w:rPr>
              <w:t>trans</w:t>
            </w:r>
            <w:r w:rsidR="00153787" w:rsidRPr="00666757">
              <w:rPr>
                <w:rFonts w:ascii="Arial" w:hAnsi="Arial" w:cs="Arial"/>
                <w:szCs w:val="20"/>
              </w:rPr>
              <w:t>port</w:t>
            </w:r>
            <w:r w:rsidR="00A61195" w:rsidRPr="00666757">
              <w:rPr>
                <w:rFonts w:ascii="Arial" w:hAnsi="Arial" w:cs="Arial"/>
                <w:szCs w:val="20"/>
              </w:rPr>
              <w:t>ation between airport and hotel</w:t>
            </w:r>
            <w:r w:rsidR="00724F60" w:rsidRPr="00666757">
              <w:rPr>
                <w:rFonts w:ascii="Arial" w:hAnsi="Arial" w:cs="Arial"/>
                <w:szCs w:val="20"/>
              </w:rPr>
              <w:t>.</w:t>
            </w:r>
          </w:p>
        </w:tc>
      </w:tr>
      <w:tr w:rsidR="00EE7CEE" w:rsidRPr="004B3041" w14:paraId="62B049EA" w14:textId="77777777" w:rsidTr="00F64C04">
        <w:trPr>
          <w:trHeight w:val="261"/>
        </w:trPr>
        <w:tc>
          <w:tcPr>
            <w:tcW w:w="10297" w:type="dxa"/>
            <w:gridSpan w:val="8"/>
            <w:tcBorders>
              <w:top w:val="single" w:sz="18" w:space="0" w:color="E36C0A" w:themeColor="accent6" w:themeShade="BF"/>
            </w:tcBorders>
            <w:shd w:val="clear" w:color="auto" w:fill="F2F2F2" w:themeFill="background1" w:themeFillShade="F2"/>
            <w:vAlign w:val="center"/>
          </w:tcPr>
          <w:p w14:paraId="34921159" w14:textId="1C18805C" w:rsidR="00EE7CEE" w:rsidRPr="00666757" w:rsidRDefault="009D2CD6" w:rsidP="00EE7CEE">
            <w:pPr>
              <w:rPr>
                <w:rFonts w:ascii="Arial" w:eastAsia="Malgun Gothic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i/>
                <w:sz w:val="18"/>
                <w:szCs w:val="18"/>
              </w:rPr>
              <w:t>Ar</w:t>
            </w:r>
            <w:r w:rsidR="00890FB2" w:rsidRPr="006667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ival to </w:t>
            </w:r>
            <w:r w:rsidR="00666757" w:rsidRPr="00666757">
              <w:rPr>
                <w:rFonts w:ascii="Arial" w:eastAsia="Arial" w:hAnsi="Arial" w:cs="Arial"/>
                <w:b/>
                <w:i/>
                <w:sz w:val="18"/>
                <w:szCs w:val="18"/>
              </w:rPr>
              <w:t>Male, the Maldives</w:t>
            </w:r>
            <w:r w:rsidR="004E4AAE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  <w:r w:rsidR="00296078">
              <w:rPr>
                <w:rFonts w:ascii="Arial" w:eastAsia="Arial" w:hAnsi="Arial" w:cs="Arial"/>
                <w:b/>
                <w:i/>
                <w:sz w:val="18"/>
                <w:szCs w:val="18"/>
              </w:rPr>
              <w:t>(</w:t>
            </w:r>
            <w:r w:rsidR="00296078">
              <w:rPr>
                <w:rFonts w:ascii="Malgun Gothic" w:eastAsia="Malgun Gothic" w:hAnsi="Malgun Gothic" w:cs="Malgun Gothic" w:hint="eastAsia"/>
                <w:b/>
                <w:i/>
                <w:sz w:val="18"/>
                <w:szCs w:val="18"/>
              </w:rPr>
              <w:t>i</w:t>
            </w:r>
            <w:r w:rsidR="00296078">
              <w:rPr>
                <w:rFonts w:ascii="Malgun Gothic" w:eastAsia="Malgun Gothic" w:hAnsi="Malgun Gothic" w:cs="Malgun Gothic"/>
                <w:b/>
                <w:i/>
                <w:sz w:val="18"/>
                <w:szCs w:val="18"/>
              </w:rPr>
              <w:t>n case of physical participation)</w:t>
            </w:r>
          </w:p>
        </w:tc>
      </w:tr>
      <w:tr w:rsidR="003C16AE" w:rsidRPr="004B3041" w14:paraId="02C6F9DA" w14:textId="77777777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14:paraId="201073E5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1606" w:type="dxa"/>
            <w:vAlign w:val="center"/>
          </w:tcPr>
          <w:p w14:paraId="323AE285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2"/>
            <w:vAlign w:val="center"/>
          </w:tcPr>
          <w:p w14:paraId="1810E95A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5BD4DDC9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vAlign w:val="center"/>
          </w:tcPr>
          <w:p w14:paraId="104D5BC9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14:paraId="194D5E19" w14:textId="77777777" w:rsidTr="00064B6A">
        <w:trPr>
          <w:trHeight w:val="261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6BCCC8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09BCB0F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  <w:vAlign w:val="center"/>
          </w:tcPr>
          <w:p w14:paraId="43C9C3FC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E70639A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8A9E89C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14:paraId="2A8BE445" w14:textId="77777777" w:rsidTr="00064B6A">
        <w:trPr>
          <w:trHeight w:val="261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1FAC1D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sz w:val="18"/>
                <w:szCs w:val="18"/>
              </w:rPr>
              <w:t>Connect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AB5DF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DD9D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5B351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0EC1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14:paraId="09F51439" w14:textId="77777777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14:paraId="53C102F5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2E9B4D51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</w:tcBorders>
            <w:vAlign w:val="center"/>
          </w:tcPr>
          <w:p w14:paraId="16F1EDE0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center"/>
          </w:tcPr>
          <w:p w14:paraId="5A3F6EDC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E8CC882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14:paraId="483E7EA2" w14:textId="77777777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14:paraId="1A157EE3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1606" w:type="dxa"/>
            <w:vAlign w:val="center"/>
          </w:tcPr>
          <w:p w14:paraId="45B19C70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2"/>
            <w:vAlign w:val="center"/>
          </w:tcPr>
          <w:p w14:paraId="49CB4396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15ECB599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vAlign w:val="center"/>
          </w:tcPr>
          <w:p w14:paraId="34FF7BD6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14:paraId="4DB6372F" w14:textId="77777777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14:paraId="208CE80B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58AEA3A5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2"/>
            <w:vAlign w:val="center"/>
          </w:tcPr>
          <w:p w14:paraId="3EC8CCE1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3868A8B5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vAlign w:val="center"/>
          </w:tcPr>
          <w:p w14:paraId="221D00D9" w14:textId="77777777" w:rsidR="003C16AE" w:rsidRPr="00666757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EE" w:rsidRPr="004B3041" w14:paraId="7949E18A" w14:textId="77777777" w:rsidTr="00724F60">
        <w:trPr>
          <w:trHeight w:val="261"/>
        </w:trPr>
        <w:tc>
          <w:tcPr>
            <w:tcW w:w="10297" w:type="dxa"/>
            <w:gridSpan w:val="8"/>
            <w:shd w:val="clear" w:color="auto" w:fill="F2F2F2" w:themeFill="background1" w:themeFillShade="F2"/>
            <w:vAlign w:val="center"/>
          </w:tcPr>
          <w:p w14:paraId="626FE24F" w14:textId="730102E4" w:rsidR="00EE7CEE" w:rsidRPr="00666757" w:rsidRDefault="00890FB2" w:rsidP="00EE7CEE">
            <w:pPr>
              <w:rPr>
                <w:rFonts w:ascii="Arial" w:eastAsia="Malgun Gothic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parture from </w:t>
            </w:r>
            <w:r w:rsidR="00666757" w:rsidRPr="00666757">
              <w:rPr>
                <w:rFonts w:ascii="Arial" w:eastAsia="Arial" w:hAnsi="Arial" w:cs="Arial"/>
                <w:b/>
                <w:i/>
                <w:sz w:val="18"/>
                <w:szCs w:val="18"/>
              </w:rPr>
              <w:t>Male, the Maldives</w:t>
            </w:r>
            <w:r w:rsidR="004E4AAE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  <w:r w:rsidR="00296078">
              <w:rPr>
                <w:rFonts w:ascii="Arial" w:eastAsia="Arial" w:hAnsi="Arial" w:cs="Arial"/>
                <w:b/>
                <w:i/>
                <w:sz w:val="18"/>
                <w:szCs w:val="18"/>
              </w:rPr>
              <w:t>(</w:t>
            </w:r>
            <w:r w:rsidR="00296078">
              <w:rPr>
                <w:rFonts w:ascii="Malgun Gothic" w:eastAsia="Malgun Gothic" w:hAnsi="Malgun Gothic" w:cs="Malgun Gothic" w:hint="eastAsia"/>
                <w:b/>
                <w:i/>
                <w:sz w:val="18"/>
                <w:szCs w:val="18"/>
              </w:rPr>
              <w:t>i</w:t>
            </w:r>
            <w:r w:rsidR="00296078">
              <w:rPr>
                <w:rFonts w:ascii="Malgun Gothic" w:eastAsia="Malgun Gothic" w:hAnsi="Malgun Gothic" w:cs="Malgun Gothic"/>
                <w:b/>
                <w:i/>
                <w:sz w:val="18"/>
                <w:szCs w:val="18"/>
              </w:rPr>
              <w:t>n case of physical participation)</w:t>
            </w:r>
          </w:p>
        </w:tc>
      </w:tr>
      <w:tr w:rsidR="00B3470A" w:rsidRPr="004B3041" w14:paraId="4ACD3682" w14:textId="77777777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14:paraId="225E5A1B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1606" w:type="dxa"/>
            <w:vAlign w:val="center"/>
          </w:tcPr>
          <w:p w14:paraId="18B371BD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2"/>
            <w:vAlign w:val="center"/>
          </w:tcPr>
          <w:p w14:paraId="371F0E6B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3D78DF89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vAlign w:val="center"/>
          </w:tcPr>
          <w:p w14:paraId="61245B3E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14:paraId="305122D1" w14:textId="77777777" w:rsidTr="00064B6A">
        <w:trPr>
          <w:trHeight w:val="261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B10307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4ACDE94D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  <w:vAlign w:val="center"/>
          </w:tcPr>
          <w:p w14:paraId="587C0CEE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A08FE20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609C82C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14:paraId="09131064" w14:textId="77777777" w:rsidTr="00064B6A">
        <w:trPr>
          <w:trHeight w:val="261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3B175CE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sz w:val="18"/>
                <w:szCs w:val="18"/>
              </w:rPr>
              <w:t>Connect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3D6C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E2D0D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3D3D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12E1E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14:paraId="62A28C19" w14:textId="77777777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14:paraId="3B68777D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31BCC1DD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</w:tcBorders>
            <w:vAlign w:val="center"/>
          </w:tcPr>
          <w:p w14:paraId="316611C1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center"/>
          </w:tcPr>
          <w:p w14:paraId="33C3E41E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7D1325EA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14:paraId="44A4F6D0" w14:textId="77777777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14:paraId="10E5924C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6757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1606" w:type="dxa"/>
            <w:vAlign w:val="center"/>
          </w:tcPr>
          <w:p w14:paraId="522A20B6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2"/>
            <w:vAlign w:val="center"/>
          </w:tcPr>
          <w:p w14:paraId="3535BB50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95FB3B1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vAlign w:val="center"/>
          </w:tcPr>
          <w:p w14:paraId="177D8005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14:paraId="286201D5" w14:textId="77777777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14:paraId="079D6FD8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3DD8629F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2"/>
            <w:vAlign w:val="center"/>
          </w:tcPr>
          <w:p w14:paraId="314C4D99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5749A645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66757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vAlign w:val="center"/>
          </w:tcPr>
          <w:p w14:paraId="3F7C8E0B" w14:textId="77777777" w:rsidR="00B3470A" w:rsidRPr="00666757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9D3" w:rsidRPr="004B3041" w14:paraId="36A20150" w14:textId="77777777" w:rsidTr="00AB5578">
        <w:trPr>
          <w:trHeight w:val="485"/>
        </w:trPr>
        <w:tc>
          <w:tcPr>
            <w:tcW w:w="10297" w:type="dxa"/>
            <w:gridSpan w:val="8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CAB672D" w14:textId="6B6FDCBE" w:rsidR="009549D3" w:rsidRPr="00666757" w:rsidRDefault="009549D3" w:rsidP="0017069E">
            <w:pPr>
              <w:tabs>
                <w:tab w:val="left" w:pos="8647"/>
                <w:tab w:val="left" w:pos="10773"/>
              </w:tabs>
              <w:ind w:rightChars="189" w:right="378"/>
              <w:rPr>
                <w:rFonts w:ascii="Arial" w:hAnsi="Arial" w:cs="Arial"/>
                <w:b/>
                <w:sz w:val="22"/>
              </w:rPr>
            </w:pPr>
            <w:r w:rsidRPr="00666757">
              <w:rPr>
                <w:rFonts w:ascii="Arial" w:hAnsi="Arial" w:cs="Arial"/>
                <w:b/>
                <w:color w:val="FFFFFF" w:themeColor="background1"/>
                <w:sz w:val="22"/>
              </w:rPr>
              <w:t>N</w:t>
            </w:r>
            <w:r w:rsidR="0017069E" w:rsidRPr="00666757">
              <w:rPr>
                <w:rFonts w:ascii="Arial" w:hAnsi="Arial" w:cs="Arial"/>
                <w:b/>
                <w:color w:val="FFFFFF" w:themeColor="background1"/>
                <w:sz w:val="22"/>
              </w:rPr>
              <w:t>OTE</w:t>
            </w:r>
            <w:r w:rsidR="00666757" w:rsidRPr="0066675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1</w:t>
            </w:r>
          </w:p>
        </w:tc>
      </w:tr>
      <w:tr w:rsidR="00C25319" w:rsidRPr="0085536B" w14:paraId="365EC83F" w14:textId="77777777" w:rsidTr="00693C5B">
        <w:trPr>
          <w:trHeight w:val="762"/>
        </w:trPr>
        <w:tc>
          <w:tcPr>
            <w:tcW w:w="10297" w:type="dxa"/>
            <w:gridSpan w:val="8"/>
            <w:vAlign w:val="center"/>
          </w:tcPr>
          <w:p w14:paraId="6353264B" w14:textId="5B14D323" w:rsidR="00C25319" w:rsidRPr="00693C5B" w:rsidRDefault="00C25319" w:rsidP="003D7D9B">
            <w:pPr>
              <w:pStyle w:val="NoSpacing"/>
              <w:rPr>
                <w:rFonts w:ascii="Arial" w:hAnsi="Arial" w:cs="Arial"/>
                <w:szCs w:val="20"/>
              </w:rPr>
            </w:pPr>
            <w:r w:rsidRPr="00666757">
              <w:rPr>
                <w:rFonts w:ascii="Arial" w:hAnsi="Arial" w:cs="Arial"/>
                <w:szCs w:val="20"/>
              </w:rPr>
              <w:t xml:space="preserve">Please note that each participant takes full responsibility for checking whether a visa is required to enter </w:t>
            </w:r>
            <w:r w:rsidR="00F117AB">
              <w:rPr>
                <w:rFonts w:ascii="Arial" w:hAnsi="Arial" w:cs="Arial"/>
                <w:szCs w:val="20"/>
              </w:rPr>
              <w:t>Maldives</w:t>
            </w:r>
            <w:r w:rsidR="000E5F2A" w:rsidRPr="00666757">
              <w:rPr>
                <w:rFonts w:ascii="Arial" w:hAnsi="Arial" w:cs="Arial"/>
                <w:szCs w:val="20"/>
              </w:rPr>
              <w:t xml:space="preserve"> a</w:t>
            </w:r>
            <w:r w:rsidRPr="00666757">
              <w:rPr>
                <w:rFonts w:ascii="Arial" w:hAnsi="Arial" w:cs="Arial"/>
                <w:szCs w:val="20"/>
              </w:rPr>
              <w:t xml:space="preserve">nd for obtaining a visa if required. </w:t>
            </w:r>
          </w:p>
          <w:p w14:paraId="422C3E4C" w14:textId="61DE8277" w:rsidR="00C25319" w:rsidRPr="00AB5AAA" w:rsidRDefault="0085536B" w:rsidP="00AB5AAA">
            <w:pPr>
              <w:pStyle w:val="NoSpacing"/>
              <w:rPr>
                <w:rFonts w:ascii="Arial" w:hAnsi="Arial" w:cs="Arial"/>
                <w:bCs/>
                <w:szCs w:val="20"/>
              </w:rPr>
            </w:pPr>
            <w:r w:rsidRPr="00666757">
              <w:rPr>
                <w:rFonts w:ascii="Arial" w:hAnsi="Arial" w:cs="Arial"/>
                <w:b/>
                <w:szCs w:val="20"/>
              </w:rPr>
              <w:t xml:space="preserve">For </w:t>
            </w:r>
            <w:r w:rsidR="00C25319" w:rsidRPr="00666757">
              <w:rPr>
                <w:rFonts w:ascii="Arial" w:hAnsi="Arial" w:cs="Arial"/>
                <w:b/>
                <w:szCs w:val="20"/>
              </w:rPr>
              <w:t>Inquiries on VISA support</w:t>
            </w:r>
            <w:r w:rsidR="00AB5578" w:rsidRPr="00666757">
              <w:rPr>
                <w:rFonts w:ascii="Arial" w:hAnsi="Arial" w:cs="Arial"/>
                <w:b/>
                <w:szCs w:val="20"/>
              </w:rPr>
              <w:t>:</w:t>
            </w:r>
            <w:r w:rsidR="00AB5AAA">
              <w:t xml:space="preserve"> </w:t>
            </w:r>
            <w:r w:rsidR="00AB5AAA" w:rsidRPr="00AB5AAA">
              <w:rPr>
                <w:rFonts w:ascii="Arial" w:hAnsi="Arial" w:cs="Arial"/>
                <w:b/>
                <w:szCs w:val="20"/>
              </w:rPr>
              <w:t xml:space="preserve">Ms. Mariyam </w:t>
            </w:r>
            <w:proofErr w:type="spellStart"/>
            <w:r w:rsidR="00AB5AAA" w:rsidRPr="00AB5AAA">
              <w:rPr>
                <w:rFonts w:ascii="Arial" w:hAnsi="Arial" w:cs="Arial"/>
                <w:b/>
                <w:szCs w:val="20"/>
              </w:rPr>
              <w:t>Lubna</w:t>
            </w:r>
            <w:proofErr w:type="spellEnd"/>
            <w:r w:rsidR="00AB5AAA">
              <w:t xml:space="preserve">, </w:t>
            </w:r>
            <w:r w:rsidR="00AB5AAA" w:rsidRPr="00AB5AAA">
              <w:rPr>
                <w:rFonts w:ascii="Arial" w:hAnsi="Arial" w:cs="Arial"/>
                <w:bCs/>
                <w:szCs w:val="20"/>
              </w:rPr>
              <w:t>Assistant International Relations Officer</w:t>
            </w:r>
            <w:r w:rsidR="00AB5AAA">
              <w:rPr>
                <w:rFonts w:ascii="Arial" w:hAnsi="Arial" w:cs="Arial"/>
                <w:bCs/>
                <w:szCs w:val="20"/>
              </w:rPr>
              <w:t xml:space="preserve">, </w:t>
            </w:r>
            <w:r w:rsidR="00AB5AAA" w:rsidRPr="00AB5AAA">
              <w:rPr>
                <w:rFonts w:ascii="Arial" w:hAnsi="Arial" w:cs="Arial"/>
                <w:bCs/>
                <w:szCs w:val="20"/>
              </w:rPr>
              <w:t>International Relations Department</w:t>
            </w:r>
            <w:r w:rsidR="0083281F">
              <w:rPr>
                <w:rFonts w:ascii="Arial" w:hAnsi="Arial" w:cs="Arial"/>
                <w:b/>
                <w:szCs w:val="20"/>
              </w:rPr>
              <w:t xml:space="preserve"> </w:t>
            </w:r>
            <w:r w:rsidR="0014123B" w:rsidRPr="0014123B">
              <w:rPr>
                <w:rFonts w:ascii="Arial" w:hAnsi="Arial" w:cs="Arial"/>
                <w:b/>
                <w:szCs w:val="20"/>
                <w:u w:val="single"/>
              </w:rPr>
              <w:t>Mariyam.lubna@tourism.gov.mv</w:t>
            </w:r>
          </w:p>
        </w:tc>
      </w:tr>
    </w:tbl>
    <w:tbl>
      <w:tblPr>
        <w:tblStyle w:val="TableGrid"/>
        <w:tblpPr w:leftFromText="142" w:rightFromText="142" w:vertAnchor="text" w:horzAnchor="margin" w:tblpYSpec="top"/>
        <w:tblW w:w="10297" w:type="dxa"/>
        <w:tblLayout w:type="fixed"/>
        <w:tblLook w:val="04A0" w:firstRow="1" w:lastRow="0" w:firstColumn="1" w:lastColumn="0" w:noHBand="0" w:noVBand="1"/>
      </w:tblPr>
      <w:tblGrid>
        <w:gridCol w:w="1696"/>
        <w:gridCol w:w="32"/>
        <w:gridCol w:w="3654"/>
        <w:gridCol w:w="1417"/>
        <w:gridCol w:w="3498"/>
      </w:tblGrid>
      <w:tr w:rsidR="00666757" w:rsidRPr="007F652B" w14:paraId="73AAC104" w14:textId="77777777" w:rsidTr="00666757">
        <w:trPr>
          <w:trHeight w:val="557"/>
        </w:trPr>
        <w:tc>
          <w:tcPr>
            <w:tcW w:w="10297" w:type="dxa"/>
            <w:gridSpan w:val="5"/>
            <w:shd w:val="clear" w:color="auto" w:fill="4F81BD" w:themeFill="accent1"/>
            <w:vAlign w:val="center"/>
          </w:tcPr>
          <w:p w14:paraId="7E468D61" w14:textId="748641DA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lastRenderedPageBreak/>
              <w:t>NOTE 2</w:t>
            </w:r>
          </w:p>
        </w:tc>
      </w:tr>
      <w:tr w:rsidR="00666757" w:rsidRPr="007F652B" w14:paraId="524474D5" w14:textId="77777777" w:rsidTr="00666757">
        <w:trPr>
          <w:trHeight w:val="980"/>
        </w:trPr>
        <w:tc>
          <w:tcPr>
            <w:tcW w:w="10297" w:type="dxa"/>
            <w:gridSpan w:val="5"/>
            <w:shd w:val="clear" w:color="auto" w:fill="FFFFFF" w:themeFill="background1"/>
            <w:vAlign w:val="center"/>
          </w:tcPr>
          <w:p w14:paraId="78BBA8B7" w14:textId="292052EE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5520BE">
              <w:rPr>
                <w:rFonts w:ascii="Arial" w:hAnsi="Arial" w:cs="Arial"/>
                <w:szCs w:val="20"/>
              </w:rPr>
              <w:t xml:space="preserve">Please note that </w:t>
            </w:r>
            <w:r>
              <w:rPr>
                <w:rFonts w:ascii="Arial" w:hAnsi="Arial" w:cs="Arial"/>
                <w:color w:val="000000"/>
                <w:szCs w:val="20"/>
                <w:lang w:val="en-CA"/>
              </w:rPr>
              <w:t>e</w:t>
            </w:r>
            <w:r w:rsidRPr="005520BE">
              <w:rPr>
                <w:rFonts w:ascii="Arial" w:hAnsi="Arial" w:cs="Arial"/>
                <w:color w:val="000000"/>
                <w:szCs w:val="20"/>
                <w:lang w:val="en-CA" w:eastAsia="en-US"/>
              </w:rPr>
              <w:t xml:space="preserve">ach </w:t>
            </w:r>
            <w:r w:rsidR="00DB38D1">
              <w:rPr>
                <w:rFonts w:ascii="Arial" w:hAnsi="Arial" w:cs="Arial"/>
                <w:color w:val="000000"/>
                <w:szCs w:val="20"/>
                <w:lang w:val="en-CA" w:eastAsia="en-US"/>
              </w:rPr>
              <w:t>Member State</w:t>
            </w:r>
            <w:r w:rsidRPr="005520BE">
              <w:rPr>
                <w:rFonts w:ascii="Arial" w:hAnsi="Arial" w:cs="Arial"/>
                <w:color w:val="000000"/>
                <w:szCs w:val="20"/>
                <w:lang w:val="en-CA"/>
              </w:rPr>
              <w:t xml:space="preserve"> </w:t>
            </w:r>
            <w:r w:rsidRPr="005520BE">
              <w:rPr>
                <w:rFonts w:ascii="Arial" w:hAnsi="Arial" w:cs="Arial"/>
                <w:color w:val="000000"/>
                <w:szCs w:val="20"/>
                <w:lang w:val="en-CA" w:eastAsia="en-US"/>
              </w:rPr>
              <w:t>will</w:t>
            </w:r>
            <w:r w:rsidRPr="005520BE">
              <w:rPr>
                <w:rFonts w:ascii="Arial" w:hAnsi="Arial" w:cs="Arial"/>
                <w:color w:val="000000"/>
                <w:szCs w:val="20"/>
                <w:lang w:val="en-CA"/>
              </w:rPr>
              <w:t xml:space="preserve"> also</w:t>
            </w:r>
            <w:r w:rsidRPr="005520BE">
              <w:rPr>
                <w:rFonts w:ascii="Arial" w:hAnsi="Arial" w:cs="Arial"/>
                <w:color w:val="000000"/>
                <w:szCs w:val="20"/>
                <w:lang w:val="en-CA" w:eastAsia="en-US"/>
              </w:rPr>
              <w:t xml:space="preserve"> be allowed to enroll one</w:t>
            </w:r>
            <w:r w:rsidRPr="005520BE">
              <w:rPr>
                <w:rFonts w:ascii="Arial" w:hAnsi="Arial" w:cs="Arial"/>
                <w:color w:val="000000"/>
                <w:szCs w:val="20"/>
                <w:lang w:val="en-CA"/>
              </w:rPr>
              <w:t xml:space="preserve"> additional </w:t>
            </w:r>
            <w:r w:rsidRPr="005520BE">
              <w:rPr>
                <w:rFonts w:ascii="Arial" w:hAnsi="Arial" w:cs="Arial"/>
                <w:color w:val="000000"/>
                <w:szCs w:val="20"/>
                <w:lang w:val="en-CA" w:eastAsia="en-US"/>
              </w:rPr>
              <w:t>official from their administration</w:t>
            </w:r>
            <w:r w:rsidRPr="005520BE">
              <w:rPr>
                <w:rFonts w:ascii="Arial" w:hAnsi="Arial" w:cs="Arial"/>
                <w:color w:val="000000"/>
                <w:szCs w:val="20"/>
                <w:lang w:val="en-CA"/>
              </w:rPr>
              <w:t xml:space="preserve"> as </w:t>
            </w:r>
            <w:r w:rsidRPr="00483694">
              <w:rPr>
                <w:rFonts w:ascii="Arial" w:hAnsi="Arial" w:cs="Arial"/>
                <w:b/>
                <w:bCs/>
                <w:color w:val="000000"/>
                <w:szCs w:val="20"/>
                <w:lang w:val="en-CA"/>
              </w:rPr>
              <w:t xml:space="preserve">a </w:t>
            </w:r>
            <w:r w:rsidR="002A7BE8" w:rsidRPr="00483694">
              <w:rPr>
                <w:rFonts w:ascii="Arial" w:hAnsi="Arial" w:cs="Arial"/>
                <w:b/>
                <w:bCs/>
                <w:color w:val="000000"/>
                <w:szCs w:val="20"/>
                <w:lang w:val="en-CA"/>
              </w:rPr>
              <w:t>virtual</w:t>
            </w:r>
            <w:r w:rsidRPr="00483694">
              <w:rPr>
                <w:rFonts w:ascii="Arial" w:hAnsi="Arial" w:cs="Arial"/>
                <w:b/>
                <w:bCs/>
                <w:color w:val="000000"/>
                <w:szCs w:val="20"/>
                <w:lang w:val="en-CA"/>
              </w:rPr>
              <w:t xml:space="preserve"> observer</w:t>
            </w:r>
            <w:r w:rsidRPr="005520BE">
              <w:rPr>
                <w:rFonts w:ascii="Arial" w:hAnsi="Arial" w:cs="Arial"/>
                <w:color w:val="000000"/>
                <w:szCs w:val="20"/>
                <w:lang w:val="en-CA" w:eastAsia="en-US"/>
              </w:rPr>
              <w:t>.</w:t>
            </w:r>
            <w:r w:rsidRPr="005520BE">
              <w:rPr>
                <w:rFonts w:ascii="Arial" w:hAnsi="Arial" w:cs="Arial"/>
                <w:szCs w:val="20"/>
              </w:rPr>
              <w:t xml:space="preserve"> Please fill out the </w:t>
            </w:r>
            <w:r>
              <w:rPr>
                <w:rFonts w:ascii="Arial" w:hAnsi="Arial" w:cs="Arial"/>
                <w:szCs w:val="20"/>
              </w:rPr>
              <w:t>officer’s information</w:t>
            </w:r>
            <w:r w:rsidRPr="005520BE">
              <w:rPr>
                <w:rFonts w:ascii="Arial" w:hAnsi="Arial" w:cs="Arial"/>
                <w:szCs w:val="20"/>
              </w:rPr>
              <w:t xml:space="preserve"> below.</w:t>
            </w:r>
            <w:r>
              <w:rPr>
                <w:rFonts w:ascii="Arial" w:hAnsi="Arial" w:cs="Arial"/>
                <w:szCs w:val="20"/>
              </w:rPr>
              <w:t xml:space="preserve"> After your registration, we will share the zoom link for the event in due course.</w:t>
            </w:r>
          </w:p>
        </w:tc>
      </w:tr>
      <w:tr w:rsidR="00666757" w:rsidRPr="007F652B" w14:paraId="32BD1A96" w14:textId="77777777" w:rsidTr="00666757">
        <w:trPr>
          <w:trHeight w:val="413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0E74431" w14:textId="79DB48AF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Style w:val="title21"/>
                <w:rFonts w:ascii="Arial" w:hAnsi="Arial" w:cs="Arial" w:hint="eastAsia"/>
                <w:b/>
              </w:rPr>
              <w:t>Country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3300483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29E0F9" w14:textId="679AC6DF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Title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00D97DD6" w14:textId="5D1B33FD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s.</w:t>
            </w:r>
            <w:r>
              <w:rPr>
                <w:rFonts w:ascii="Arial" w:eastAsia="Malgun Gothic" w:hAnsi="Arial" w:cs="Arial" w:hint="eastAsia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D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Others: ________</w:t>
            </w:r>
          </w:p>
        </w:tc>
      </w:tr>
      <w:tr w:rsidR="00666757" w:rsidRPr="007F652B" w14:paraId="4DDA10ED" w14:textId="77777777" w:rsidTr="00666757">
        <w:trPr>
          <w:trHeight w:val="418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7F5EC2D" w14:textId="6C804813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First Name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0726545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A3E9A0" w14:textId="37CC3DDE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Last Name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742EF10" w14:textId="19AEF4E6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666757" w:rsidRPr="007F652B" w14:paraId="3B17F983" w14:textId="77777777" w:rsidTr="00666757">
        <w:trPr>
          <w:trHeight w:val="42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D41E7D0" w14:textId="1059ED54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Organization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466EC04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7948A9" w14:textId="316E33DC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Department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41C84551" w14:textId="16CF642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666757" w:rsidRPr="007F652B" w14:paraId="24CB608E" w14:textId="77777777" w:rsidTr="00666757">
        <w:trPr>
          <w:trHeight w:val="502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1C98967" w14:textId="64F25CB2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Position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BA8F9F4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89CEB2" w14:textId="6BC839F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E-mail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1CBDC33" w14:textId="6328DD95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666757" w:rsidRPr="007F652B" w14:paraId="2B2C4701" w14:textId="77777777" w:rsidTr="00666757">
        <w:trPr>
          <w:trHeight w:val="502"/>
        </w:trPr>
        <w:tc>
          <w:tcPr>
            <w:tcW w:w="10297" w:type="dxa"/>
            <w:gridSpan w:val="5"/>
            <w:shd w:val="clear" w:color="auto" w:fill="4F81BD" w:themeFill="accent1"/>
            <w:vAlign w:val="center"/>
          </w:tcPr>
          <w:p w14:paraId="2943DAC4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22"/>
                <w:szCs w:val="18"/>
              </w:rPr>
            </w:pPr>
            <w:r w:rsidRPr="007F652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PROVAL OF PARTICIPATION</w:t>
            </w:r>
          </w:p>
        </w:tc>
      </w:tr>
      <w:tr w:rsidR="00666757" w:rsidRPr="007F652B" w14:paraId="68A3C219" w14:textId="77777777" w:rsidTr="00666757">
        <w:trPr>
          <w:trHeight w:val="1061"/>
        </w:trPr>
        <w:tc>
          <w:tcPr>
            <w:tcW w:w="10297" w:type="dxa"/>
            <w:gridSpan w:val="5"/>
            <w:vAlign w:val="center"/>
          </w:tcPr>
          <w:p w14:paraId="5CACB4DF" w14:textId="75DE5E5A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520BE">
              <w:rPr>
                <w:rFonts w:ascii="Arial" w:hAnsi="Arial" w:cs="Arial"/>
                <w:szCs w:val="20"/>
              </w:rPr>
              <w:t xml:space="preserve">The applicant above should be endorsed by the </w:t>
            </w:r>
            <w:r w:rsidRPr="005520BE">
              <w:rPr>
                <w:rFonts w:ascii="Arial" w:hAnsi="Arial" w:cs="Arial"/>
                <w:b/>
                <w:szCs w:val="20"/>
              </w:rPr>
              <w:t>Director</w:t>
            </w:r>
            <w:r>
              <w:rPr>
                <w:rFonts w:ascii="Arial" w:hAnsi="Arial" w:cs="Arial"/>
                <w:b/>
                <w:szCs w:val="20"/>
              </w:rPr>
              <w:t>-</w:t>
            </w:r>
            <w:r w:rsidRPr="005520BE">
              <w:rPr>
                <w:rFonts w:ascii="Arial" w:hAnsi="Arial" w:cs="Arial"/>
                <w:b/>
                <w:szCs w:val="20"/>
              </w:rPr>
              <w:t>General or equivalent or higher</w:t>
            </w:r>
            <w:r w:rsidRPr="005520BE">
              <w:rPr>
                <w:rFonts w:ascii="Arial" w:hAnsi="Arial" w:cs="Arial" w:hint="eastAsia"/>
                <w:b/>
                <w:szCs w:val="20"/>
              </w:rPr>
              <w:t>-</w:t>
            </w:r>
            <w:r w:rsidRPr="005520BE">
              <w:rPr>
                <w:rFonts w:ascii="Arial" w:hAnsi="Arial" w:cs="Arial"/>
                <w:b/>
                <w:szCs w:val="20"/>
              </w:rPr>
              <w:t>level officer</w:t>
            </w:r>
            <w:r w:rsidRPr="005520BE">
              <w:rPr>
                <w:rFonts w:ascii="Arial" w:hAnsi="Arial" w:cs="Arial"/>
                <w:szCs w:val="20"/>
              </w:rPr>
              <w:t xml:space="preserve"> of </w:t>
            </w:r>
            <w:r w:rsidRPr="005520BE">
              <w:rPr>
                <w:rFonts w:ascii="Arial" w:hAnsi="Arial" w:cs="Arial" w:hint="eastAsia"/>
                <w:szCs w:val="20"/>
              </w:rPr>
              <w:t xml:space="preserve">the </w:t>
            </w:r>
            <w:r w:rsidRPr="005520BE">
              <w:rPr>
                <w:rFonts w:ascii="Arial" w:hAnsi="Arial" w:cs="Arial"/>
                <w:szCs w:val="20"/>
              </w:rPr>
              <w:t xml:space="preserve">Ministry of Tourism or equivalent organization/department to attend this </w:t>
            </w:r>
            <w:r>
              <w:rPr>
                <w:rFonts w:ascii="Arial" w:hAnsi="Arial" w:cs="Arial"/>
                <w:szCs w:val="20"/>
              </w:rPr>
              <w:t>event</w:t>
            </w:r>
            <w:r w:rsidRPr="005520BE">
              <w:rPr>
                <w:rFonts w:ascii="Arial" w:hAnsi="Arial" w:cs="Arial" w:hint="eastAsia"/>
                <w:szCs w:val="20"/>
              </w:rPr>
              <w:t>.</w:t>
            </w:r>
            <w:r w:rsidRPr="005520BE">
              <w:rPr>
                <w:rFonts w:ascii="Arial" w:hAnsi="Arial" w:cs="Arial"/>
                <w:szCs w:val="20"/>
              </w:rPr>
              <w:t xml:space="preserve"> Please fill out th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520BE">
              <w:rPr>
                <w:rFonts w:ascii="Arial" w:hAnsi="Arial" w:cs="Arial"/>
                <w:szCs w:val="20"/>
              </w:rPr>
              <w:t>endorser</w:t>
            </w:r>
            <w:r>
              <w:rPr>
                <w:rFonts w:ascii="Arial" w:hAnsi="Arial" w:cs="Arial"/>
                <w:szCs w:val="20"/>
              </w:rPr>
              <w:t>’s information</w:t>
            </w:r>
            <w:r w:rsidRPr="005520BE">
              <w:rPr>
                <w:rFonts w:ascii="Arial" w:hAnsi="Arial" w:cs="Arial"/>
                <w:szCs w:val="20"/>
              </w:rPr>
              <w:t xml:space="preserve"> below.</w:t>
            </w:r>
          </w:p>
        </w:tc>
      </w:tr>
      <w:tr w:rsidR="00666757" w:rsidRPr="007F652B" w14:paraId="786D6C56" w14:textId="77777777" w:rsidTr="00666757">
        <w:trPr>
          <w:trHeight w:val="461"/>
        </w:trPr>
        <w:tc>
          <w:tcPr>
            <w:tcW w:w="1728" w:type="dxa"/>
            <w:gridSpan w:val="2"/>
            <w:vAlign w:val="center"/>
          </w:tcPr>
          <w:p w14:paraId="6D5A3948" w14:textId="77777777" w:rsidR="00666757" w:rsidRPr="004B3041" w:rsidRDefault="00666757" w:rsidP="00666757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Title</w:t>
            </w:r>
          </w:p>
        </w:tc>
        <w:tc>
          <w:tcPr>
            <w:tcW w:w="3654" w:type="dxa"/>
            <w:vAlign w:val="center"/>
          </w:tcPr>
          <w:p w14:paraId="2E1F351A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s.</w:t>
            </w:r>
            <w:r>
              <w:rPr>
                <w:rFonts w:ascii="Arial" w:eastAsia="Malgun Gothic" w:hAnsi="Arial" w:cs="Arial" w:hint="eastAsia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D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Others: ________</w:t>
            </w:r>
          </w:p>
        </w:tc>
        <w:tc>
          <w:tcPr>
            <w:tcW w:w="1417" w:type="dxa"/>
            <w:vAlign w:val="center"/>
          </w:tcPr>
          <w:p w14:paraId="7E44F8F0" w14:textId="1FFABAC5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Organization</w:t>
            </w:r>
          </w:p>
        </w:tc>
        <w:tc>
          <w:tcPr>
            <w:tcW w:w="3498" w:type="dxa"/>
            <w:vAlign w:val="center"/>
          </w:tcPr>
          <w:p w14:paraId="39547731" w14:textId="0B0A8865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57" w:rsidRPr="007F652B" w14:paraId="16E98D9E" w14:textId="77777777" w:rsidTr="00666757">
        <w:trPr>
          <w:trHeight w:val="395"/>
        </w:trPr>
        <w:tc>
          <w:tcPr>
            <w:tcW w:w="1728" w:type="dxa"/>
            <w:gridSpan w:val="2"/>
            <w:vAlign w:val="center"/>
          </w:tcPr>
          <w:p w14:paraId="18E221C5" w14:textId="77777777" w:rsidR="00666757" w:rsidRPr="004B3041" w:rsidRDefault="00666757" w:rsidP="00666757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First Name</w:t>
            </w:r>
          </w:p>
        </w:tc>
        <w:tc>
          <w:tcPr>
            <w:tcW w:w="3654" w:type="dxa"/>
            <w:vAlign w:val="center"/>
          </w:tcPr>
          <w:p w14:paraId="3636463A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30F9BB" w14:textId="77777777" w:rsidR="00666757" w:rsidRPr="004B3041" w:rsidRDefault="00666757" w:rsidP="00666757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Last Name</w:t>
            </w:r>
          </w:p>
        </w:tc>
        <w:tc>
          <w:tcPr>
            <w:tcW w:w="3498" w:type="dxa"/>
            <w:vAlign w:val="center"/>
          </w:tcPr>
          <w:p w14:paraId="00E972E6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57" w:rsidRPr="007F652B" w14:paraId="434A961E" w14:textId="77777777" w:rsidTr="00666757">
        <w:trPr>
          <w:trHeight w:val="423"/>
        </w:trPr>
        <w:tc>
          <w:tcPr>
            <w:tcW w:w="1728" w:type="dxa"/>
            <w:gridSpan w:val="2"/>
            <w:vAlign w:val="center"/>
          </w:tcPr>
          <w:p w14:paraId="18EA9263" w14:textId="761E8B5F" w:rsidR="00666757" w:rsidRPr="004B3041" w:rsidRDefault="00666757" w:rsidP="00666757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Department</w:t>
            </w:r>
          </w:p>
        </w:tc>
        <w:tc>
          <w:tcPr>
            <w:tcW w:w="3654" w:type="dxa"/>
            <w:vAlign w:val="center"/>
          </w:tcPr>
          <w:p w14:paraId="44026707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37549B" w14:textId="77777777" w:rsidR="00666757" w:rsidRPr="009549D3" w:rsidRDefault="00666757" w:rsidP="0066675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549D3">
              <w:rPr>
                <w:rFonts w:ascii="Arial" w:hAnsi="Arial" w:cs="Arial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3498" w:type="dxa"/>
            <w:vAlign w:val="center"/>
          </w:tcPr>
          <w:p w14:paraId="04B588B7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57" w:rsidRPr="007F652B" w14:paraId="5B1F81B5" w14:textId="77777777" w:rsidTr="00666757">
        <w:trPr>
          <w:trHeight w:val="717"/>
        </w:trPr>
        <w:tc>
          <w:tcPr>
            <w:tcW w:w="1728" w:type="dxa"/>
            <w:gridSpan w:val="2"/>
            <w:vAlign w:val="center"/>
          </w:tcPr>
          <w:p w14:paraId="1F6DDB3C" w14:textId="77777777" w:rsidR="00666757" w:rsidRPr="007F652B" w:rsidRDefault="00666757" w:rsidP="00666757">
            <w:pPr>
              <w:pStyle w:val="ListParagraph"/>
              <w:adjustRightInd w:val="0"/>
              <w:ind w:leftChars="0" w:left="0"/>
              <w:rPr>
                <w:rFonts w:ascii="Arial" w:hAnsi="Arial" w:cs="Arial"/>
                <w:b/>
                <w:sz w:val="18"/>
                <w:szCs w:val="18"/>
              </w:rPr>
            </w:pPr>
            <w:r w:rsidRPr="007F652B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8569" w:type="dxa"/>
            <w:gridSpan w:val="3"/>
            <w:vAlign w:val="center"/>
          </w:tcPr>
          <w:p w14:paraId="54805A92" w14:textId="77777777" w:rsidR="00666757" w:rsidRPr="007F652B" w:rsidRDefault="00666757" w:rsidP="006667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34DC2B" w14:textId="1A6C3108" w:rsidR="00531EE3" w:rsidRDefault="00531EE3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43A1D267" w14:textId="321192BC" w:rsidR="00666757" w:rsidRDefault="00666757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6736FD8D" w14:textId="43AA0076" w:rsidR="00666757" w:rsidRDefault="00666757" w:rsidP="00666757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6BE07A78" w14:textId="77777777" w:rsidR="00666757" w:rsidRDefault="00666757" w:rsidP="00666757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22F560E9" w14:textId="3A939041" w:rsidR="00AB5578" w:rsidRDefault="00AB5578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4A11DDA3" w14:textId="2A708FC1" w:rsidR="00AB5578" w:rsidRDefault="00AB5578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3B47BB47" w14:textId="49E8564E" w:rsidR="00AB5578" w:rsidRDefault="00AB5578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p w14:paraId="7143BB0F" w14:textId="77777777" w:rsidR="00AB5578" w:rsidRPr="0085536B" w:rsidRDefault="00AB5578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  <w:lang w:val="es-ES"/>
        </w:rPr>
      </w:pPr>
    </w:p>
    <w:sectPr w:rsidR="00AB5578" w:rsidRPr="0085536B" w:rsidSect="00AB5578">
      <w:headerReference w:type="even" r:id="rId10"/>
      <w:headerReference w:type="default" r:id="rId11"/>
      <w:pgSz w:w="11906" w:h="16838"/>
      <w:pgMar w:top="720" w:right="720" w:bottom="720" w:left="720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312B" w14:textId="77777777" w:rsidR="008030B9" w:rsidRDefault="008030B9" w:rsidP="00204A9D">
      <w:pPr>
        <w:spacing w:after="0" w:line="240" w:lineRule="auto"/>
      </w:pPr>
      <w:r>
        <w:separator/>
      </w:r>
    </w:p>
  </w:endnote>
  <w:endnote w:type="continuationSeparator" w:id="0">
    <w:p w14:paraId="7DA372A5" w14:textId="77777777" w:rsidR="008030B9" w:rsidRDefault="008030B9" w:rsidP="0020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9C4" w14:textId="77777777" w:rsidR="008030B9" w:rsidRDefault="008030B9" w:rsidP="00204A9D">
      <w:pPr>
        <w:spacing w:after="0" w:line="240" w:lineRule="auto"/>
      </w:pPr>
      <w:r>
        <w:separator/>
      </w:r>
    </w:p>
  </w:footnote>
  <w:footnote w:type="continuationSeparator" w:id="0">
    <w:p w14:paraId="253E5A5D" w14:textId="77777777" w:rsidR="008030B9" w:rsidRDefault="008030B9" w:rsidP="0020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D515" w14:textId="77777777" w:rsidR="008E7A15" w:rsidRDefault="008E7A15">
    <w:pPr>
      <w:pStyle w:val="Header"/>
    </w:pPr>
  </w:p>
  <w:p w14:paraId="70C1602A" w14:textId="77777777" w:rsidR="00091B10" w:rsidRDefault="00B04E8E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3BAE" w14:textId="79E5F7FA" w:rsidR="00C25319" w:rsidRDefault="00AB5AAA" w:rsidP="00AB5578">
    <w:pPr>
      <w:pStyle w:val="Header"/>
      <w:spacing w:after="0" w:line="240" w:lineRule="auto"/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</w:pPr>
    <w:r>
      <w:rPr>
        <w:rFonts w:ascii="Arial" w:hAnsi="Arial" w:cs="Arial"/>
        <w:b/>
        <w:noProof/>
        <w:color w:val="1F497D" w:themeColor="text2"/>
        <w:w w:val="90"/>
        <w:sz w:val="32"/>
        <w:szCs w:val="32"/>
      </w:rPr>
      <w:drawing>
        <wp:anchor distT="0" distB="0" distL="114300" distR="114300" simplePos="0" relativeHeight="251667456" behindDoc="0" locked="0" layoutInCell="1" allowOverlap="1" wp14:anchorId="35A083E1" wp14:editId="3D43DD15">
          <wp:simplePos x="0" y="0"/>
          <wp:positionH relativeFrom="margin">
            <wp:posOffset>2497244</wp:posOffset>
          </wp:positionH>
          <wp:positionV relativeFrom="margin">
            <wp:posOffset>-1167342</wp:posOffset>
          </wp:positionV>
          <wp:extent cx="1769534" cy="442125"/>
          <wp:effectExtent l="0" t="0" r="0" b="2540"/>
          <wp:wrapThrough wrapText="bothSides">
            <wp:wrapPolygon edited="0">
              <wp:start x="1706" y="0"/>
              <wp:lineTo x="0" y="10552"/>
              <wp:lineTo x="0" y="19862"/>
              <wp:lineTo x="1706" y="21103"/>
              <wp:lineTo x="2946" y="21103"/>
              <wp:lineTo x="11630" y="20483"/>
              <wp:lineTo x="21398" y="15517"/>
              <wp:lineTo x="21398" y="6828"/>
              <wp:lineTo x="16436" y="4345"/>
              <wp:lineTo x="2326" y="0"/>
              <wp:lineTo x="1706" y="0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34" cy="44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AE6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6F0E4868" wp14:editId="2575BD62">
          <wp:simplePos x="0" y="0"/>
          <wp:positionH relativeFrom="column">
            <wp:posOffset>109220</wp:posOffset>
          </wp:positionH>
          <wp:positionV relativeFrom="paragraph">
            <wp:posOffset>-179705</wp:posOffset>
          </wp:positionV>
          <wp:extent cx="585470" cy="552450"/>
          <wp:effectExtent l="0" t="0" r="508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AE6" w:rsidRPr="00A4319B">
      <w:rPr>
        <w:rFonts w:ascii="Calibri" w:eastAsia="Malgun Gothic" w:hAnsi="Calibri" w:cs="Times New Roman"/>
        <w:noProof/>
        <w:sz w:val="28"/>
        <w:lang w:val="es-ES" w:eastAsia="es-ES"/>
      </w:rPr>
      <w:drawing>
        <wp:anchor distT="0" distB="0" distL="114300" distR="114300" simplePos="0" relativeHeight="251663360" behindDoc="0" locked="0" layoutInCell="1" allowOverlap="1" wp14:anchorId="1F1FF15F" wp14:editId="408E3921">
          <wp:simplePos x="0" y="0"/>
          <wp:positionH relativeFrom="column">
            <wp:posOffset>5943600</wp:posOffset>
          </wp:positionH>
          <wp:positionV relativeFrom="paragraph">
            <wp:posOffset>-183832</wp:posOffset>
          </wp:positionV>
          <wp:extent cx="658772" cy="428625"/>
          <wp:effectExtent l="0" t="0" r="8255" b="0"/>
          <wp:wrapNone/>
          <wp:docPr id="6" name="Picture 6" descr="D:\Users\hhwang\Documents\11th ETP\mc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hwang\Documents\11th ETP\mcst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4" t="9716" r="6123" b="8840"/>
                  <a:stretch/>
                </pic:blipFill>
                <pic:spPr bwMode="auto">
                  <a:xfrm>
                    <a:off x="0" y="0"/>
                    <a:ext cx="65877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692A3" w14:textId="1B03BFE8" w:rsidR="00666757" w:rsidRDefault="00960F42" w:rsidP="00666757">
    <w:pPr>
      <w:pStyle w:val="Header"/>
      <w:tabs>
        <w:tab w:val="clear" w:pos="4513"/>
        <w:tab w:val="clear" w:pos="9026"/>
      </w:tabs>
      <w:spacing w:after="0" w:line="240" w:lineRule="auto"/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</w:pPr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1</w:t>
    </w:r>
    <w:r w:rsidR="009C4CD2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5</w:t>
    </w:r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  <w:vertAlign w:val="superscript"/>
      </w:rPr>
      <w:t>th</w:t>
    </w:r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 xml:space="preserve"> UNWTO Asia</w:t>
    </w:r>
    <w:r w:rsidR="00B04E8E" w:rsidRPr="008B29E8">
      <w:rPr>
        <w:rStyle w:val="title21"/>
        <w:rFonts w:ascii="Arial" w:hAnsi="Arial" w:cs="Arial" w:hint="eastAsia"/>
        <w:b/>
        <w:color w:val="1F497D" w:themeColor="text2"/>
        <w:w w:val="90"/>
        <w:sz w:val="32"/>
        <w:szCs w:val="32"/>
      </w:rPr>
      <w:t xml:space="preserve"> </w:t>
    </w:r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 xml:space="preserve">Pacific Executive Training </w:t>
    </w:r>
    <w:proofErr w:type="spellStart"/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Program</w:t>
    </w:r>
    <w:r w:rsidR="00666757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me</w:t>
    </w:r>
    <w:proofErr w:type="spellEnd"/>
  </w:p>
  <w:p w14:paraId="490DCEF9" w14:textId="207C1C5B" w:rsidR="00CD27A9" w:rsidRDefault="00960F42" w:rsidP="00AD6AE6">
    <w:pPr>
      <w:pStyle w:val="Header"/>
      <w:tabs>
        <w:tab w:val="clear" w:pos="4513"/>
        <w:tab w:val="clear" w:pos="9026"/>
      </w:tabs>
      <w:spacing w:after="0" w:line="240" w:lineRule="auto"/>
      <w:ind w:firstLineChars="1100" w:firstLine="3168"/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</w:pPr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on Tourism Policy and Strategy</w:t>
    </w:r>
  </w:p>
  <w:p w14:paraId="684BD66B" w14:textId="7051A429" w:rsidR="00666757" w:rsidRPr="00C07D3A" w:rsidRDefault="00666757" w:rsidP="00964930">
    <w:pPr>
      <w:pStyle w:val="Header"/>
      <w:spacing w:after="0" w:line="240" w:lineRule="auto"/>
      <w:ind w:firstLineChars="1000" w:firstLine="1800"/>
      <w:rPr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52BA"/>
    <w:multiLevelType w:val="hybridMultilevel"/>
    <w:tmpl w:val="3F982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F410933"/>
    <w:multiLevelType w:val="hybridMultilevel"/>
    <w:tmpl w:val="1F5A04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B06886"/>
    <w:multiLevelType w:val="hybridMultilevel"/>
    <w:tmpl w:val="469E7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bordersDoNotSurroundHeader/>
  <w:bordersDoNotSurroundFooter/>
  <w:proofState w:spelling="clean" w:grammar="clean"/>
  <w:defaultTabStop w:val="79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E7"/>
    <w:rsid w:val="00003D88"/>
    <w:rsid w:val="00007181"/>
    <w:rsid w:val="0002242A"/>
    <w:rsid w:val="00024A8E"/>
    <w:rsid w:val="00050416"/>
    <w:rsid w:val="00056BF5"/>
    <w:rsid w:val="00064B6A"/>
    <w:rsid w:val="00074FE2"/>
    <w:rsid w:val="00084568"/>
    <w:rsid w:val="00084E87"/>
    <w:rsid w:val="000902EF"/>
    <w:rsid w:val="00091B10"/>
    <w:rsid w:val="00093097"/>
    <w:rsid w:val="000975A9"/>
    <w:rsid w:val="000A11EC"/>
    <w:rsid w:val="000B4B15"/>
    <w:rsid w:val="000B4EE4"/>
    <w:rsid w:val="000C0984"/>
    <w:rsid w:val="000C0CA2"/>
    <w:rsid w:val="000D46E1"/>
    <w:rsid w:val="000E4FBC"/>
    <w:rsid w:val="000E5F2A"/>
    <w:rsid w:val="000F4B22"/>
    <w:rsid w:val="00113D0F"/>
    <w:rsid w:val="001167F6"/>
    <w:rsid w:val="0012054E"/>
    <w:rsid w:val="0012189B"/>
    <w:rsid w:val="00131F5A"/>
    <w:rsid w:val="00133319"/>
    <w:rsid w:val="0014123B"/>
    <w:rsid w:val="00153787"/>
    <w:rsid w:val="00153985"/>
    <w:rsid w:val="00156612"/>
    <w:rsid w:val="001678D9"/>
    <w:rsid w:val="0017069E"/>
    <w:rsid w:val="0017100B"/>
    <w:rsid w:val="00177531"/>
    <w:rsid w:val="001810AC"/>
    <w:rsid w:val="001825FC"/>
    <w:rsid w:val="00195FDB"/>
    <w:rsid w:val="001A089C"/>
    <w:rsid w:val="001A08AD"/>
    <w:rsid w:val="001A16BF"/>
    <w:rsid w:val="001A6787"/>
    <w:rsid w:val="001A7F53"/>
    <w:rsid w:val="001B13F9"/>
    <w:rsid w:val="001C3FC1"/>
    <w:rsid w:val="001D0C31"/>
    <w:rsid w:val="001E33DF"/>
    <w:rsid w:val="001E38E1"/>
    <w:rsid w:val="001E5F28"/>
    <w:rsid w:val="001E7657"/>
    <w:rsid w:val="001E796F"/>
    <w:rsid w:val="001F2B11"/>
    <w:rsid w:val="001F5C13"/>
    <w:rsid w:val="002025CD"/>
    <w:rsid w:val="00204A9D"/>
    <w:rsid w:val="002161DD"/>
    <w:rsid w:val="0022125A"/>
    <w:rsid w:val="002215F1"/>
    <w:rsid w:val="00221B7C"/>
    <w:rsid w:val="0022253B"/>
    <w:rsid w:val="002231B3"/>
    <w:rsid w:val="00225CC4"/>
    <w:rsid w:val="002426E3"/>
    <w:rsid w:val="002528D1"/>
    <w:rsid w:val="0025535E"/>
    <w:rsid w:val="00274347"/>
    <w:rsid w:val="00274623"/>
    <w:rsid w:val="00285FBF"/>
    <w:rsid w:val="00286358"/>
    <w:rsid w:val="00295FCE"/>
    <w:rsid w:val="00296078"/>
    <w:rsid w:val="00296484"/>
    <w:rsid w:val="002A4A2B"/>
    <w:rsid w:val="002A7BE8"/>
    <w:rsid w:val="002B591E"/>
    <w:rsid w:val="002C05D4"/>
    <w:rsid w:val="002C1B0A"/>
    <w:rsid w:val="002D3711"/>
    <w:rsid w:val="002D7D20"/>
    <w:rsid w:val="002E0F47"/>
    <w:rsid w:val="002E4A60"/>
    <w:rsid w:val="002F03B9"/>
    <w:rsid w:val="002F6357"/>
    <w:rsid w:val="0030448C"/>
    <w:rsid w:val="00315297"/>
    <w:rsid w:val="00322577"/>
    <w:rsid w:val="003377D7"/>
    <w:rsid w:val="00341CD1"/>
    <w:rsid w:val="00355E92"/>
    <w:rsid w:val="00364E7B"/>
    <w:rsid w:val="00365FFC"/>
    <w:rsid w:val="0037344D"/>
    <w:rsid w:val="003743C6"/>
    <w:rsid w:val="00376143"/>
    <w:rsid w:val="00380B23"/>
    <w:rsid w:val="003829A2"/>
    <w:rsid w:val="0038380F"/>
    <w:rsid w:val="003970B4"/>
    <w:rsid w:val="003A00D6"/>
    <w:rsid w:val="003A4AC4"/>
    <w:rsid w:val="003B3F0D"/>
    <w:rsid w:val="003C16AE"/>
    <w:rsid w:val="003D2599"/>
    <w:rsid w:val="003D7D9B"/>
    <w:rsid w:val="003E5D1A"/>
    <w:rsid w:val="003F12D1"/>
    <w:rsid w:val="003F5A7E"/>
    <w:rsid w:val="00404385"/>
    <w:rsid w:val="0040556B"/>
    <w:rsid w:val="00410323"/>
    <w:rsid w:val="00430C68"/>
    <w:rsid w:val="004350EC"/>
    <w:rsid w:val="004357A1"/>
    <w:rsid w:val="00455D56"/>
    <w:rsid w:val="0046444B"/>
    <w:rsid w:val="00471373"/>
    <w:rsid w:val="00483694"/>
    <w:rsid w:val="004A23CB"/>
    <w:rsid w:val="004B3041"/>
    <w:rsid w:val="004C25C2"/>
    <w:rsid w:val="004D4D22"/>
    <w:rsid w:val="004E1A31"/>
    <w:rsid w:val="004E43F3"/>
    <w:rsid w:val="004E4AAE"/>
    <w:rsid w:val="004F13FF"/>
    <w:rsid w:val="004F685B"/>
    <w:rsid w:val="005042CF"/>
    <w:rsid w:val="0050651C"/>
    <w:rsid w:val="00510E6B"/>
    <w:rsid w:val="00516C8E"/>
    <w:rsid w:val="0052479F"/>
    <w:rsid w:val="005270CA"/>
    <w:rsid w:val="00527C00"/>
    <w:rsid w:val="00531EE3"/>
    <w:rsid w:val="00532ED8"/>
    <w:rsid w:val="0055353B"/>
    <w:rsid w:val="005748AF"/>
    <w:rsid w:val="005843A9"/>
    <w:rsid w:val="00592DD1"/>
    <w:rsid w:val="00593856"/>
    <w:rsid w:val="005A5448"/>
    <w:rsid w:val="005B1F9A"/>
    <w:rsid w:val="005D3511"/>
    <w:rsid w:val="005D3975"/>
    <w:rsid w:val="005D5677"/>
    <w:rsid w:val="005D5FB7"/>
    <w:rsid w:val="005D74C2"/>
    <w:rsid w:val="005E7887"/>
    <w:rsid w:val="00601676"/>
    <w:rsid w:val="00606CB0"/>
    <w:rsid w:val="00607DD5"/>
    <w:rsid w:val="00613E2A"/>
    <w:rsid w:val="00621BDB"/>
    <w:rsid w:val="00621EBE"/>
    <w:rsid w:val="00624EC9"/>
    <w:rsid w:val="006278F3"/>
    <w:rsid w:val="006362EF"/>
    <w:rsid w:val="00636B62"/>
    <w:rsid w:val="00637A95"/>
    <w:rsid w:val="00640BB6"/>
    <w:rsid w:val="00642127"/>
    <w:rsid w:val="00644863"/>
    <w:rsid w:val="0065178C"/>
    <w:rsid w:val="006557E5"/>
    <w:rsid w:val="00657882"/>
    <w:rsid w:val="00666757"/>
    <w:rsid w:val="0067605E"/>
    <w:rsid w:val="00687023"/>
    <w:rsid w:val="0069145F"/>
    <w:rsid w:val="00693C5B"/>
    <w:rsid w:val="00694248"/>
    <w:rsid w:val="006D423D"/>
    <w:rsid w:val="006F61D3"/>
    <w:rsid w:val="006F6A3A"/>
    <w:rsid w:val="006F7DC0"/>
    <w:rsid w:val="0072190A"/>
    <w:rsid w:val="00724F60"/>
    <w:rsid w:val="007254DC"/>
    <w:rsid w:val="00725FC4"/>
    <w:rsid w:val="007261A6"/>
    <w:rsid w:val="00730C08"/>
    <w:rsid w:val="007343AE"/>
    <w:rsid w:val="00742EE3"/>
    <w:rsid w:val="00767AA2"/>
    <w:rsid w:val="00772872"/>
    <w:rsid w:val="007B4DAE"/>
    <w:rsid w:val="007D0DAB"/>
    <w:rsid w:val="007E429E"/>
    <w:rsid w:val="007E78BF"/>
    <w:rsid w:val="007F1704"/>
    <w:rsid w:val="007F652B"/>
    <w:rsid w:val="0080143E"/>
    <w:rsid w:val="008030B9"/>
    <w:rsid w:val="0083281F"/>
    <w:rsid w:val="00845E71"/>
    <w:rsid w:val="008525B5"/>
    <w:rsid w:val="0085536B"/>
    <w:rsid w:val="0088622D"/>
    <w:rsid w:val="0089017E"/>
    <w:rsid w:val="00890FB2"/>
    <w:rsid w:val="008A7615"/>
    <w:rsid w:val="008B08FA"/>
    <w:rsid w:val="008B29E8"/>
    <w:rsid w:val="008B33B2"/>
    <w:rsid w:val="008D7527"/>
    <w:rsid w:val="008E5CB5"/>
    <w:rsid w:val="008E7A15"/>
    <w:rsid w:val="00901920"/>
    <w:rsid w:val="00903C5B"/>
    <w:rsid w:val="00913934"/>
    <w:rsid w:val="009230D9"/>
    <w:rsid w:val="009409A5"/>
    <w:rsid w:val="009409EE"/>
    <w:rsid w:val="00940D68"/>
    <w:rsid w:val="00944C88"/>
    <w:rsid w:val="00947C57"/>
    <w:rsid w:val="009549D3"/>
    <w:rsid w:val="009571CA"/>
    <w:rsid w:val="00960F42"/>
    <w:rsid w:val="00964930"/>
    <w:rsid w:val="0096566C"/>
    <w:rsid w:val="009820CC"/>
    <w:rsid w:val="009906BA"/>
    <w:rsid w:val="009A718C"/>
    <w:rsid w:val="009A7975"/>
    <w:rsid w:val="009C2337"/>
    <w:rsid w:val="009C2CD3"/>
    <w:rsid w:val="009C4CD2"/>
    <w:rsid w:val="009D1CA6"/>
    <w:rsid w:val="009D2CD6"/>
    <w:rsid w:val="009D46D4"/>
    <w:rsid w:val="009E0BC2"/>
    <w:rsid w:val="00A148E3"/>
    <w:rsid w:val="00A37408"/>
    <w:rsid w:val="00A61195"/>
    <w:rsid w:val="00A61B50"/>
    <w:rsid w:val="00A837DC"/>
    <w:rsid w:val="00A8601B"/>
    <w:rsid w:val="00A93C7F"/>
    <w:rsid w:val="00AA3773"/>
    <w:rsid w:val="00AA702C"/>
    <w:rsid w:val="00AB2218"/>
    <w:rsid w:val="00AB5578"/>
    <w:rsid w:val="00AB5AAA"/>
    <w:rsid w:val="00AC4808"/>
    <w:rsid w:val="00AD0B64"/>
    <w:rsid w:val="00AD2235"/>
    <w:rsid w:val="00AD6AE6"/>
    <w:rsid w:val="00AE3699"/>
    <w:rsid w:val="00AE7C9D"/>
    <w:rsid w:val="00B04E8E"/>
    <w:rsid w:val="00B137EA"/>
    <w:rsid w:val="00B16C64"/>
    <w:rsid w:val="00B26BED"/>
    <w:rsid w:val="00B30C9E"/>
    <w:rsid w:val="00B3470A"/>
    <w:rsid w:val="00B466FD"/>
    <w:rsid w:val="00B52B63"/>
    <w:rsid w:val="00B53D9D"/>
    <w:rsid w:val="00B559EF"/>
    <w:rsid w:val="00B659B2"/>
    <w:rsid w:val="00B65F08"/>
    <w:rsid w:val="00B707AF"/>
    <w:rsid w:val="00B74DCB"/>
    <w:rsid w:val="00B77C8E"/>
    <w:rsid w:val="00BB65BC"/>
    <w:rsid w:val="00BB65D0"/>
    <w:rsid w:val="00BB6F6A"/>
    <w:rsid w:val="00BD42FF"/>
    <w:rsid w:val="00BD52B8"/>
    <w:rsid w:val="00BE515C"/>
    <w:rsid w:val="00BF4C97"/>
    <w:rsid w:val="00BF5E19"/>
    <w:rsid w:val="00C06945"/>
    <w:rsid w:val="00C07D3A"/>
    <w:rsid w:val="00C14D25"/>
    <w:rsid w:val="00C25319"/>
    <w:rsid w:val="00C26FB2"/>
    <w:rsid w:val="00C3322B"/>
    <w:rsid w:val="00C42B7A"/>
    <w:rsid w:val="00C5148C"/>
    <w:rsid w:val="00C61979"/>
    <w:rsid w:val="00C72968"/>
    <w:rsid w:val="00CA7FE2"/>
    <w:rsid w:val="00CB00BF"/>
    <w:rsid w:val="00CB01B2"/>
    <w:rsid w:val="00CB657E"/>
    <w:rsid w:val="00CC2EE4"/>
    <w:rsid w:val="00CC6BD6"/>
    <w:rsid w:val="00CC700D"/>
    <w:rsid w:val="00CC7960"/>
    <w:rsid w:val="00CD2083"/>
    <w:rsid w:val="00CD27A9"/>
    <w:rsid w:val="00CD5CF6"/>
    <w:rsid w:val="00D0377F"/>
    <w:rsid w:val="00D05F94"/>
    <w:rsid w:val="00D1693D"/>
    <w:rsid w:val="00D2110F"/>
    <w:rsid w:val="00D2329A"/>
    <w:rsid w:val="00D24A3F"/>
    <w:rsid w:val="00D654E5"/>
    <w:rsid w:val="00D84905"/>
    <w:rsid w:val="00D84FA0"/>
    <w:rsid w:val="00DA1D72"/>
    <w:rsid w:val="00DA316A"/>
    <w:rsid w:val="00DB1432"/>
    <w:rsid w:val="00DB18E5"/>
    <w:rsid w:val="00DB2027"/>
    <w:rsid w:val="00DB38D1"/>
    <w:rsid w:val="00DB7274"/>
    <w:rsid w:val="00DC2C21"/>
    <w:rsid w:val="00DD2078"/>
    <w:rsid w:val="00DD3296"/>
    <w:rsid w:val="00DE6408"/>
    <w:rsid w:val="00DF0403"/>
    <w:rsid w:val="00DF1F5A"/>
    <w:rsid w:val="00DF52BA"/>
    <w:rsid w:val="00DF5CF1"/>
    <w:rsid w:val="00E03655"/>
    <w:rsid w:val="00E04537"/>
    <w:rsid w:val="00E121C6"/>
    <w:rsid w:val="00E2455D"/>
    <w:rsid w:val="00E2766B"/>
    <w:rsid w:val="00E349AA"/>
    <w:rsid w:val="00E5402E"/>
    <w:rsid w:val="00E708D5"/>
    <w:rsid w:val="00E7762E"/>
    <w:rsid w:val="00E845AC"/>
    <w:rsid w:val="00E95168"/>
    <w:rsid w:val="00EA2672"/>
    <w:rsid w:val="00EA4CA8"/>
    <w:rsid w:val="00EB112A"/>
    <w:rsid w:val="00EB4C3C"/>
    <w:rsid w:val="00EC3910"/>
    <w:rsid w:val="00ED73D3"/>
    <w:rsid w:val="00ED7985"/>
    <w:rsid w:val="00EE7CEE"/>
    <w:rsid w:val="00EF5B99"/>
    <w:rsid w:val="00F117AB"/>
    <w:rsid w:val="00F229E7"/>
    <w:rsid w:val="00F2411A"/>
    <w:rsid w:val="00F243F9"/>
    <w:rsid w:val="00F3420A"/>
    <w:rsid w:val="00F36705"/>
    <w:rsid w:val="00F41F9E"/>
    <w:rsid w:val="00F5211D"/>
    <w:rsid w:val="00F53A5F"/>
    <w:rsid w:val="00F64C04"/>
    <w:rsid w:val="00F73476"/>
    <w:rsid w:val="00F86C64"/>
    <w:rsid w:val="00FA49B2"/>
    <w:rsid w:val="00FA7218"/>
    <w:rsid w:val="00FA7D63"/>
    <w:rsid w:val="00FB5280"/>
    <w:rsid w:val="00FC1596"/>
    <w:rsid w:val="00FC2127"/>
    <w:rsid w:val="00FD1F54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3186B8"/>
  <w15:docId w15:val="{4B658B95-7831-4F10-B455-38E56EE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CC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A9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A9D"/>
  </w:style>
  <w:style w:type="paragraph" w:styleId="Footer">
    <w:name w:val="footer"/>
    <w:basedOn w:val="Normal"/>
    <w:link w:val="FooterChar"/>
    <w:uiPriority w:val="99"/>
    <w:unhideWhenUsed/>
    <w:rsid w:val="00204A9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A9D"/>
  </w:style>
  <w:style w:type="character" w:customStyle="1" w:styleId="title21">
    <w:name w:val="title21"/>
    <w:basedOn w:val="DefaultParagraphFont"/>
    <w:rsid w:val="00225CC4"/>
    <w:rPr>
      <w:rFonts w:ascii="Segoe UI" w:hAnsi="Segoe UI" w:cs="Segoe UI" w:hint="default"/>
      <w:b w:val="0"/>
      <w:bC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C4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056BF5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0">
    <w:name w:val="메모"/>
    <w:basedOn w:val="Normal"/>
    <w:rsid w:val="00056BF5"/>
    <w:pPr>
      <w:wordWrap/>
      <w:spacing w:after="0" w:line="312" w:lineRule="auto"/>
      <w:jc w:val="left"/>
      <w:textAlignment w:val="baseline"/>
    </w:pPr>
    <w:rPr>
      <w:rFonts w:ascii="Gulim" w:eastAsia="Gulim" w:hAnsi="Gulim" w:cs="Gulim"/>
      <w:color w:val="000000"/>
      <w:spacing w:val="-1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BF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76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4A3F"/>
    <w:pPr>
      <w:widowControl w:val="0"/>
      <w:wordWrap w:val="0"/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55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5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im@unwt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i@unwt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BABE-09E8-4134-94D0-47CD2B3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WTO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</dc:creator>
  <cp:lastModifiedBy>Yang Li</cp:lastModifiedBy>
  <cp:revision>2</cp:revision>
  <cp:lastPrinted>2017-02-01T09:43:00Z</cp:lastPrinted>
  <dcterms:created xsi:type="dcterms:W3CDTF">2021-08-22T16:18:00Z</dcterms:created>
  <dcterms:modified xsi:type="dcterms:W3CDTF">2021-08-22T16:18:00Z</dcterms:modified>
</cp:coreProperties>
</file>